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10"/>
      </w:tblGrid>
      <w:tr w:rsidR="00C66E9E" w:rsidRPr="00C66E9E" w14:paraId="48DF2070" w14:textId="77777777" w:rsidTr="00C66E9E">
        <w:tc>
          <w:tcPr>
            <w:tcW w:w="3361" w:type="dxa"/>
            <w:hideMark/>
          </w:tcPr>
          <w:p w14:paraId="02129A57" w14:textId="77777777" w:rsidR="00C66E9E" w:rsidRPr="00C66E9E" w:rsidRDefault="00C66E9E" w:rsidP="002E6983">
            <w:pPr>
              <w:rPr>
                <w:rFonts w:ascii="Arial" w:hAnsi="Arial" w:cs="Arial"/>
                <w:sz w:val="24"/>
                <w:szCs w:val="24"/>
              </w:rPr>
            </w:pPr>
            <w:r w:rsidRPr="00C66E9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2F155AD" wp14:editId="6F7098D9">
                  <wp:extent cx="1924050" cy="7715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08DE3DA2" w14:textId="77777777" w:rsidR="00C66E9E" w:rsidRPr="00C66E9E" w:rsidRDefault="00C66E9E" w:rsidP="002E6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9E">
              <w:rPr>
                <w:rFonts w:ascii="Arial" w:hAnsi="Arial" w:cs="Arial"/>
                <w:b/>
                <w:sz w:val="24"/>
                <w:szCs w:val="24"/>
              </w:rPr>
              <w:t>FACULDADE DE TECNOLOGIA DE</w:t>
            </w:r>
          </w:p>
          <w:p w14:paraId="50EF25A6" w14:textId="77777777" w:rsidR="00C66E9E" w:rsidRPr="00C66E9E" w:rsidRDefault="00C66E9E" w:rsidP="002E6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9E">
              <w:rPr>
                <w:rFonts w:ascii="Arial" w:hAnsi="Arial" w:cs="Arial"/>
                <w:b/>
                <w:sz w:val="24"/>
                <w:szCs w:val="24"/>
              </w:rPr>
              <w:t>PRESIDENTE PRUDENTE</w:t>
            </w:r>
          </w:p>
          <w:p w14:paraId="01843B2F" w14:textId="78B03D81" w:rsidR="00C66E9E" w:rsidRPr="00C66E9E" w:rsidRDefault="00C66E9E" w:rsidP="002E6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 SUPERIOR DE </w:t>
            </w:r>
            <w:r w:rsidRPr="00C66E9E">
              <w:rPr>
                <w:rFonts w:ascii="Arial" w:hAnsi="Arial" w:cs="Arial"/>
                <w:b/>
                <w:sz w:val="24"/>
                <w:szCs w:val="24"/>
              </w:rPr>
              <w:t xml:space="preserve">TECNOLOG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M </w:t>
            </w:r>
            <w:r w:rsidRPr="00C66E9E">
              <w:rPr>
                <w:rFonts w:ascii="Arial" w:hAnsi="Arial" w:cs="Arial"/>
                <w:b/>
                <w:sz w:val="24"/>
                <w:szCs w:val="24"/>
              </w:rPr>
              <w:t>ANÁLISE E DESENVOLVIMENTO DE SISTEMAS</w:t>
            </w:r>
          </w:p>
        </w:tc>
      </w:tr>
    </w:tbl>
    <w:p w14:paraId="32EC4287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1122E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34016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E4981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F6DEEF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D36770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4343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C3030E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92653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009C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31584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FD5213" w14:textId="13646AED" w:rsidR="00C66E9E" w:rsidRPr="00C66E9E" w:rsidRDefault="00A54964" w:rsidP="00C66E9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ção da LGPD </w:t>
      </w:r>
      <w:r w:rsidR="00195A65">
        <w:rPr>
          <w:rFonts w:ascii="Arial" w:hAnsi="Arial" w:cs="Arial"/>
          <w:b/>
          <w:sz w:val="24"/>
          <w:szCs w:val="24"/>
        </w:rPr>
        <w:t>em TI</w:t>
      </w:r>
    </w:p>
    <w:p w14:paraId="59429D1C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21ED3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B574D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F72FB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AE718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04A60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29BA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7B14B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95339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AAEC3" w14:textId="06493F04" w:rsidR="00C66E9E" w:rsidRPr="00EE464D" w:rsidRDefault="00464EFF" w:rsidP="00C66E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Luis Henrique Silva </w:t>
      </w:r>
      <w:r w:rsidR="00E669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erreira</w:t>
      </w:r>
    </w:p>
    <w:p w14:paraId="706F4ED2" w14:textId="77777777" w:rsidR="00C66E9E" w:rsidRPr="00C66E9E" w:rsidRDefault="00C66E9E" w:rsidP="00C66E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92FC246" w14:textId="11273588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pesquisa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do </w:t>
      </w:r>
      <w:r w:rsidRPr="00C66E9E">
        <w:rPr>
          <w:rFonts w:ascii="Arial" w:hAnsi="Arial" w:cs="Arial"/>
          <w:sz w:val="24"/>
          <w:szCs w:val="24"/>
        </w:rPr>
        <w:t xml:space="preserve">como requisito </w:t>
      </w:r>
      <w:r>
        <w:rPr>
          <w:rFonts w:ascii="Arial" w:hAnsi="Arial" w:cs="Arial"/>
          <w:sz w:val="24"/>
          <w:szCs w:val="24"/>
        </w:rPr>
        <w:t xml:space="preserve">parcial </w:t>
      </w:r>
      <w:r w:rsidRPr="00C66E9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aprovação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iplina de Metodologia de Pesquisa Científico-Tecnológica, do Curso Superior de Tecnologia em Análise e Desenvolvimento de Sistemas</w:t>
      </w:r>
      <w:r w:rsidRPr="00C66E9E">
        <w:rPr>
          <w:rFonts w:ascii="Arial" w:hAnsi="Arial" w:cs="Arial"/>
          <w:sz w:val="24"/>
          <w:szCs w:val="24"/>
        </w:rPr>
        <w:t>.</w:t>
      </w:r>
    </w:p>
    <w:p w14:paraId="383CFE87" w14:textId="77777777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DB482E2" w14:textId="3A7E1CD2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  <w:r w:rsidRPr="00C66E9E">
        <w:rPr>
          <w:rFonts w:ascii="Arial" w:hAnsi="Arial" w:cs="Arial"/>
          <w:sz w:val="24"/>
          <w:szCs w:val="24"/>
        </w:rPr>
        <w:t xml:space="preserve">: </w:t>
      </w:r>
      <w:r w:rsidR="00E11331" w:rsidRPr="00C66E9E">
        <w:rPr>
          <w:rFonts w:ascii="Arial" w:hAnsi="Arial" w:cs="Arial"/>
          <w:sz w:val="24"/>
          <w:szCs w:val="24"/>
        </w:rPr>
        <w:t>Prof</w:t>
      </w:r>
      <w:r w:rsidR="00E11331">
        <w:rPr>
          <w:rFonts w:ascii="Arial" w:hAnsi="Arial" w:cs="Arial"/>
          <w:sz w:val="24"/>
          <w:szCs w:val="24"/>
        </w:rPr>
        <w:t>.ª</w:t>
      </w:r>
      <w:r w:rsidRPr="00C66E9E">
        <w:rPr>
          <w:rFonts w:ascii="Arial" w:hAnsi="Arial" w:cs="Arial"/>
          <w:sz w:val="24"/>
          <w:szCs w:val="24"/>
        </w:rPr>
        <w:t>. Ma. Vanessa dos Anjos Borges</w:t>
      </w:r>
    </w:p>
    <w:p w14:paraId="610DDE4F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165E1B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2510BE" w14:textId="51935766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8CBAAD" w14:textId="5DE2316C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8EED60" w14:textId="0B35605B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585CF8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002841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1540A4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5DDDAB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0DE055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F59981" w14:textId="77777777" w:rsid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D16428A" w14:textId="77777777" w:rsid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63F66B" w14:textId="740E8BCE" w:rsidR="00C66E9E" w:rsidRP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E9E">
        <w:rPr>
          <w:rFonts w:ascii="Arial" w:eastAsia="Times New Roman" w:hAnsi="Arial" w:cs="Arial"/>
          <w:sz w:val="24"/>
          <w:szCs w:val="24"/>
        </w:rPr>
        <w:t>Presidente Prudente – SP</w:t>
      </w:r>
    </w:p>
    <w:p w14:paraId="7FB8566D" w14:textId="07791C88" w:rsidR="00C66E9E" w:rsidRDefault="000E720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</w:p>
    <w:p w14:paraId="1D578C63" w14:textId="3F3B17F6" w:rsidR="00C66E9E" w:rsidRPr="004B01BC" w:rsidRDefault="00C66E9E" w:rsidP="004B01BC">
      <w:pPr>
        <w:pStyle w:val="Ttulo1"/>
      </w:pPr>
      <w:r w:rsidRPr="004B01BC">
        <w:lastRenderedPageBreak/>
        <w:t>1. INTRODUÇÃO</w:t>
      </w:r>
    </w:p>
    <w:p w14:paraId="42B16571" w14:textId="50CADFD4" w:rsidR="00C66E9E" w:rsidRPr="00E44BE6" w:rsidRDefault="00C66E9E" w:rsidP="00C66E9E">
      <w:pPr>
        <w:spacing w:after="0" w:line="360" w:lineRule="auto"/>
        <w:ind w:firstLine="708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7F27863" w14:textId="28D5BDA1" w:rsidR="00E44BE6" w:rsidRDefault="004B5CD6" w:rsidP="00E44BE6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iCs/>
          <w:lang w:eastAsia="en-US"/>
        </w:rPr>
      </w:pPr>
      <w:r w:rsidRPr="00E44BE6">
        <w:rPr>
          <w:rFonts w:ascii="Arial" w:eastAsiaTheme="minorEastAsia" w:hAnsi="Arial" w:cs="Arial"/>
          <w:iCs/>
          <w:lang w:eastAsia="en-US"/>
        </w:rPr>
        <w:tab/>
      </w:r>
      <w:r w:rsidR="00302CAC" w:rsidRPr="00474146">
        <w:rPr>
          <w:rFonts w:ascii="Arial" w:eastAsiaTheme="minorEastAsia" w:hAnsi="Arial" w:cs="Arial"/>
          <w:iCs/>
          <w:lang w:eastAsia="en-US"/>
        </w:rPr>
        <w:t xml:space="preserve">Com o avanço tecnológico </w:t>
      </w:r>
      <w:r w:rsidR="009A06B0" w:rsidRPr="00474146">
        <w:rPr>
          <w:rFonts w:ascii="Arial" w:eastAsiaTheme="minorEastAsia" w:hAnsi="Arial" w:cs="Arial"/>
          <w:iCs/>
          <w:lang w:eastAsia="en-US"/>
        </w:rPr>
        <w:t>grande</w:t>
      </w:r>
      <w:r w:rsidR="00D1495C" w:rsidRPr="00474146">
        <w:rPr>
          <w:rFonts w:ascii="Arial" w:eastAsiaTheme="minorEastAsia" w:hAnsi="Arial" w:cs="Arial"/>
          <w:iCs/>
          <w:lang w:eastAsia="en-US"/>
        </w:rPr>
        <w:t>s</w:t>
      </w:r>
      <w:r w:rsidR="009A06B0" w:rsidRPr="00474146">
        <w:rPr>
          <w:rFonts w:ascii="Arial" w:eastAsiaTheme="minorEastAsia" w:hAnsi="Arial" w:cs="Arial"/>
          <w:iCs/>
          <w:lang w:eastAsia="en-US"/>
        </w:rPr>
        <w:t xml:space="preserve"> quantidades de dados </w:t>
      </w:r>
      <w:r w:rsidR="00870C33" w:rsidRPr="00474146">
        <w:rPr>
          <w:rFonts w:ascii="Arial" w:eastAsiaTheme="minorEastAsia" w:hAnsi="Arial" w:cs="Arial"/>
          <w:iCs/>
          <w:lang w:eastAsia="en-US"/>
        </w:rPr>
        <w:t>t</w:t>
      </w:r>
      <w:r w:rsidR="00B15A57" w:rsidRPr="00474146">
        <w:rPr>
          <w:rFonts w:ascii="Arial" w:eastAsiaTheme="minorEastAsia" w:hAnsi="Arial" w:cs="Arial"/>
          <w:iCs/>
          <w:lang w:eastAsia="en-US"/>
        </w:rPr>
        <w:t>rafegam nas redes</w:t>
      </w:r>
      <w:r w:rsidR="00626D08" w:rsidRPr="00474146">
        <w:rPr>
          <w:rFonts w:ascii="Arial" w:eastAsiaTheme="minorEastAsia" w:hAnsi="Arial" w:cs="Arial"/>
          <w:iCs/>
          <w:lang w:eastAsia="en-US"/>
        </w:rPr>
        <w:t>, o</w:t>
      </w:r>
      <w:r w:rsidR="00D24391" w:rsidRPr="00474146">
        <w:rPr>
          <w:rFonts w:ascii="Arial" w:eastAsiaTheme="minorEastAsia" w:hAnsi="Arial" w:cs="Arial"/>
          <w:iCs/>
          <w:lang w:eastAsia="en-US"/>
        </w:rPr>
        <w:t xml:space="preserve">s usuários da mesma </w:t>
      </w:r>
      <w:r w:rsidR="00034DDF" w:rsidRPr="00474146">
        <w:rPr>
          <w:rFonts w:ascii="Arial" w:eastAsiaTheme="minorEastAsia" w:hAnsi="Arial" w:cs="Arial"/>
          <w:iCs/>
          <w:lang w:eastAsia="en-US"/>
        </w:rPr>
        <w:t>estão a todo momento inserindo dados pessoais</w:t>
      </w:r>
      <w:r w:rsidR="004E0B2D" w:rsidRPr="00474146">
        <w:rPr>
          <w:rFonts w:ascii="Arial" w:eastAsiaTheme="minorEastAsia" w:hAnsi="Arial" w:cs="Arial"/>
          <w:iCs/>
          <w:lang w:eastAsia="en-US"/>
        </w:rPr>
        <w:t>, que em mão</w:t>
      </w:r>
      <w:r w:rsidR="00DD23FF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erradas podem trazem grande</w:t>
      </w:r>
      <w:r w:rsidR="00EC273A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estrag</w:t>
      </w:r>
      <w:r w:rsidR="00A43BA8" w:rsidRPr="00474146">
        <w:rPr>
          <w:rFonts w:ascii="Arial" w:eastAsiaTheme="minorEastAsia" w:hAnsi="Arial" w:cs="Arial"/>
          <w:iCs/>
          <w:lang w:eastAsia="en-US"/>
        </w:rPr>
        <w:t>o</w:t>
      </w:r>
      <w:r w:rsidR="00EC273A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</w:t>
      </w:r>
      <w:r w:rsidR="00F85C43" w:rsidRPr="00474146">
        <w:rPr>
          <w:rFonts w:ascii="Arial" w:eastAsiaTheme="minorEastAsia" w:hAnsi="Arial" w:cs="Arial"/>
          <w:iCs/>
          <w:lang w:eastAsia="en-US"/>
        </w:rPr>
        <w:t>para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suas vidas</w:t>
      </w:r>
      <w:r w:rsidR="00BD42F6" w:rsidRPr="00474146">
        <w:rPr>
          <w:rFonts w:ascii="Arial" w:eastAsiaTheme="minorEastAsia" w:hAnsi="Arial" w:cs="Arial"/>
          <w:iCs/>
          <w:lang w:eastAsia="en-US"/>
        </w:rPr>
        <w:t xml:space="preserve">, </w:t>
      </w:r>
      <w:r w:rsidR="004E0B2D" w:rsidRPr="00474146">
        <w:rPr>
          <w:rFonts w:ascii="Arial" w:eastAsiaTheme="minorEastAsia" w:hAnsi="Arial" w:cs="Arial"/>
          <w:iCs/>
          <w:lang w:eastAsia="en-US"/>
        </w:rPr>
        <w:t>pessoa</w:t>
      </w:r>
      <w:r w:rsidR="00D2220D" w:rsidRPr="00474146">
        <w:rPr>
          <w:rFonts w:ascii="Arial" w:eastAsiaTheme="minorEastAsia" w:hAnsi="Arial" w:cs="Arial"/>
          <w:iCs/>
          <w:lang w:eastAsia="en-US"/>
        </w:rPr>
        <w:t>l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ou profissiona</w:t>
      </w:r>
      <w:r w:rsidR="00D2220D" w:rsidRPr="00474146">
        <w:rPr>
          <w:rFonts w:ascii="Arial" w:eastAsiaTheme="minorEastAsia" w:hAnsi="Arial" w:cs="Arial"/>
          <w:iCs/>
          <w:lang w:eastAsia="en-US"/>
        </w:rPr>
        <w:t>l</w:t>
      </w:r>
      <w:r w:rsidR="00DD23FF" w:rsidRPr="00474146">
        <w:rPr>
          <w:rFonts w:ascii="Arial" w:eastAsiaTheme="minorEastAsia" w:hAnsi="Arial" w:cs="Arial"/>
          <w:iCs/>
          <w:lang w:eastAsia="en-US"/>
        </w:rPr>
        <w:t>.</w:t>
      </w:r>
      <w:r w:rsidR="00387C6C" w:rsidRPr="00474146">
        <w:rPr>
          <w:rFonts w:ascii="Arial" w:eastAsiaTheme="minorEastAsia" w:hAnsi="Arial" w:cs="Arial"/>
          <w:iCs/>
          <w:lang w:eastAsia="en-US"/>
        </w:rPr>
        <w:t xml:space="preserve"> </w:t>
      </w:r>
    </w:p>
    <w:p w14:paraId="58092A51" w14:textId="279561CD" w:rsidR="00B15A57" w:rsidRPr="00474146" w:rsidRDefault="00E44BE6" w:rsidP="00E44BE6">
      <w:pPr>
        <w:pStyle w:val="paragraph"/>
        <w:spacing w:before="0" w:beforeAutospacing="0" w:after="0" w:afterAutospacing="0"/>
        <w:ind w:firstLine="708"/>
        <w:textAlignment w:val="baseline"/>
        <w:rPr>
          <w:rFonts w:ascii="Arial" w:eastAsiaTheme="minorEastAsia" w:hAnsi="Arial" w:cs="Arial"/>
          <w:iCs/>
          <w:lang w:eastAsia="en-US"/>
        </w:rPr>
      </w:pPr>
      <w:r>
        <w:rPr>
          <w:rFonts w:ascii="Arial" w:eastAsiaTheme="minorEastAsia" w:hAnsi="Arial" w:cs="Arial"/>
          <w:iCs/>
          <w:lang w:eastAsia="en-US"/>
        </w:rPr>
        <w:t>E</w:t>
      </w:r>
      <w:r w:rsidR="00076022" w:rsidRPr="00474146">
        <w:rPr>
          <w:rFonts w:ascii="Arial" w:eastAsiaTheme="minorEastAsia" w:hAnsi="Arial" w:cs="Arial"/>
          <w:iCs/>
          <w:lang w:eastAsia="en-US"/>
        </w:rPr>
        <w:t xml:space="preserve">m </w:t>
      </w:r>
      <w:r w:rsidR="009247B3" w:rsidRPr="00474146">
        <w:rPr>
          <w:rFonts w:ascii="Arial" w:eastAsiaTheme="minorEastAsia" w:hAnsi="Arial" w:cs="Arial"/>
          <w:iCs/>
          <w:lang w:eastAsia="en-US"/>
        </w:rPr>
        <w:t>14 de agosto de 2018</w:t>
      </w:r>
      <w:r w:rsidR="007B454F" w:rsidRPr="00474146">
        <w:rPr>
          <w:rFonts w:ascii="Arial" w:eastAsiaTheme="minorEastAsia" w:hAnsi="Arial" w:cs="Arial"/>
          <w:iCs/>
          <w:lang w:eastAsia="en-US"/>
        </w:rPr>
        <w:t xml:space="preserve"> su</w:t>
      </w:r>
      <w:r w:rsidR="00B71574" w:rsidRPr="00474146">
        <w:rPr>
          <w:rFonts w:ascii="Arial" w:eastAsiaTheme="minorEastAsia" w:hAnsi="Arial" w:cs="Arial"/>
          <w:iCs/>
          <w:lang w:eastAsia="en-US"/>
        </w:rPr>
        <w:t>r</w:t>
      </w:r>
      <w:r w:rsidR="007B454F" w:rsidRPr="00474146">
        <w:rPr>
          <w:rFonts w:ascii="Arial" w:eastAsiaTheme="minorEastAsia" w:hAnsi="Arial" w:cs="Arial"/>
          <w:iCs/>
          <w:lang w:eastAsia="en-US"/>
        </w:rPr>
        <w:t>g</w:t>
      </w:r>
      <w:r w:rsidR="00B71574" w:rsidRPr="00474146">
        <w:rPr>
          <w:rFonts w:ascii="Arial" w:eastAsiaTheme="minorEastAsia" w:hAnsi="Arial" w:cs="Arial"/>
          <w:iCs/>
          <w:lang w:eastAsia="en-US"/>
        </w:rPr>
        <w:t>e a LGPD (Lei geral de proteção de dados)</w:t>
      </w:r>
      <w:r w:rsidR="009247B3" w:rsidRPr="00474146">
        <w:rPr>
          <w:rFonts w:ascii="Arial" w:eastAsiaTheme="minorEastAsia" w:hAnsi="Arial" w:cs="Arial"/>
          <w:iCs/>
          <w:lang w:eastAsia="en-US"/>
        </w:rPr>
        <w:t xml:space="preserve"> </w:t>
      </w:r>
      <w:r w:rsidR="00A03259" w:rsidRPr="00474146">
        <w:rPr>
          <w:rFonts w:ascii="Arial" w:eastAsiaTheme="minorEastAsia" w:hAnsi="Arial" w:cs="Arial"/>
          <w:iCs/>
          <w:lang w:eastAsia="en-US"/>
        </w:rPr>
        <w:t>que disp</w:t>
      </w:r>
      <w:r w:rsidR="000D450E" w:rsidRPr="00474146">
        <w:rPr>
          <w:rFonts w:ascii="Arial" w:eastAsiaTheme="minorEastAsia" w:hAnsi="Arial" w:cs="Arial"/>
          <w:iCs/>
          <w:lang w:eastAsia="en-US"/>
        </w:rPr>
        <w:t>õe sobre o tratamento de dado</w:t>
      </w:r>
      <w:r w:rsidR="0044587B" w:rsidRPr="00474146">
        <w:rPr>
          <w:rFonts w:ascii="Arial" w:eastAsiaTheme="minorEastAsia" w:hAnsi="Arial" w:cs="Arial"/>
          <w:iCs/>
          <w:lang w:eastAsia="en-US"/>
        </w:rPr>
        <w:t>s pessoais, inclusive nos meios digitais.</w:t>
      </w:r>
    </w:p>
    <w:p w14:paraId="3E94F0D8" w14:textId="252F4CE2" w:rsidR="00B36DE8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Os titulares dos dados pessoais recebem um </w:t>
      </w:r>
      <w:r w:rsidR="00650AD5">
        <w:rPr>
          <w:rFonts w:ascii="Arial" w:eastAsiaTheme="minorEastAsia" w:hAnsi="Arial" w:cs="Arial"/>
          <w:iCs/>
          <w:sz w:val="24"/>
          <w:szCs w:val="24"/>
        </w:rPr>
        <w:t>empoderamento, graças</w:t>
      </w:r>
      <w:r>
        <w:rPr>
          <w:rFonts w:ascii="Arial" w:eastAsiaTheme="minorEastAsia" w:hAnsi="Arial" w:cs="Arial"/>
          <w:iCs/>
          <w:sz w:val="24"/>
          <w:szCs w:val="24"/>
        </w:rPr>
        <w:t xml:space="preserve"> a essa lei benéfica, fornecendo-lhes direitos e proteção dos dados, com isso as empresas tem que implementar e passar para todos seus funcionários o conhecimento da lei e como implementa-la em seus serviços diários.</w:t>
      </w:r>
    </w:p>
    <w:p w14:paraId="72E85BA4" w14:textId="261E47AD" w:rsidR="00B36DE8" w:rsidRDefault="00650AD5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</w:t>
      </w:r>
      <w:r w:rsidRPr="0009660A">
        <w:rPr>
          <w:rFonts w:ascii="Arial" w:eastAsiaTheme="minorEastAsia" w:hAnsi="Arial" w:cs="Arial"/>
          <w:iCs/>
          <w:sz w:val="24"/>
          <w:szCs w:val="24"/>
        </w:rPr>
        <w:t>s profissionais de Tecnologia não possuem</w:t>
      </w:r>
      <w:r w:rsidR="00B36DE8" w:rsidRPr="0009660A">
        <w:rPr>
          <w:rFonts w:ascii="Arial" w:eastAsiaTheme="minorEastAsia" w:hAnsi="Arial" w:cs="Arial"/>
          <w:iCs/>
          <w:sz w:val="24"/>
          <w:szCs w:val="24"/>
        </w:rPr>
        <w:t xml:space="preserve"> vasto conhecimento sobre termos e normas jurídicas. Isso significa que a barreira inicial para adequação à LGPD nas empresas </w:t>
      </w:r>
      <w:r w:rsidR="00B36DE8">
        <w:rPr>
          <w:rFonts w:ascii="Arial" w:eastAsiaTheme="minorEastAsia" w:hAnsi="Arial" w:cs="Arial"/>
          <w:iCs/>
          <w:sz w:val="24"/>
          <w:szCs w:val="24"/>
        </w:rPr>
        <w:t xml:space="preserve">de TI </w:t>
      </w:r>
      <w:r w:rsidR="00B36DE8" w:rsidRPr="0009660A">
        <w:rPr>
          <w:rFonts w:ascii="Arial" w:eastAsiaTheme="minorEastAsia" w:hAnsi="Arial" w:cs="Arial"/>
          <w:iCs/>
          <w:sz w:val="24"/>
          <w:szCs w:val="24"/>
        </w:rPr>
        <w:t xml:space="preserve">é em relação ao conhecimento sobre as </w:t>
      </w:r>
      <w:r w:rsidR="00B36DE8" w:rsidRPr="00E44BE6">
        <w:rPr>
          <w:rFonts w:ascii="Arial" w:eastAsiaTheme="minorEastAsia" w:hAnsi="Arial" w:cs="Arial"/>
          <w:iCs/>
          <w:sz w:val="24"/>
          <w:szCs w:val="24"/>
        </w:rPr>
        <w:t>diretrizes da Lei</w:t>
      </w:r>
      <w:r w:rsidR="00B36DE8" w:rsidRPr="0009660A">
        <w:rPr>
          <w:rFonts w:ascii="Arial" w:eastAsiaTheme="minorEastAsia" w:hAnsi="Arial" w:cs="Arial"/>
          <w:iCs/>
          <w:sz w:val="24"/>
          <w:szCs w:val="24"/>
        </w:rPr>
        <w:t xml:space="preserve"> e o que cada cláusula significa.</w:t>
      </w:r>
      <w:r w:rsidR="00B36DE8">
        <w:rPr>
          <w:rFonts w:ascii="Arial" w:eastAsiaTheme="minorEastAsia" w:hAnsi="Arial" w:cs="Arial"/>
          <w:iCs/>
          <w:sz w:val="24"/>
          <w:szCs w:val="24"/>
        </w:rPr>
        <w:t xml:space="preserve"> Isso obrigará a empresa a capacitar os desenvolvedores, fornecendo-lhes cursos de capacitação.</w:t>
      </w:r>
    </w:p>
    <w:p w14:paraId="5710A63A" w14:textId="09BBF2D7" w:rsidR="00B36DE8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O principal desafio imposto pela </w:t>
      </w:r>
      <w:r w:rsidR="00650AD5">
        <w:rPr>
          <w:rFonts w:ascii="Arial" w:eastAsiaTheme="minorEastAsia" w:hAnsi="Arial" w:cs="Arial"/>
          <w:iCs/>
          <w:sz w:val="24"/>
          <w:szCs w:val="24"/>
        </w:rPr>
        <w:t>LGPD (</w:t>
      </w:r>
      <w:r>
        <w:rPr>
          <w:rFonts w:ascii="Arial" w:eastAsiaTheme="minorEastAsia" w:hAnsi="Arial" w:cs="Arial"/>
          <w:iCs/>
          <w:sz w:val="24"/>
          <w:szCs w:val="24"/>
        </w:rPr>
        <w:t>Lei geral de proteção de dados), para as empresas de TI está relacionado a segurança de dados, os titulares dos mesmos devem ter fácil e rápido acesso aos seus dados, então é preciso</w:t>
      </w:r>
    </w:p>
    <w:p w14:paraId="34C5DE74" w14:textId="77777777" w:rsidR="00B36DE8" w:rsidRPr="00E44BE6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 w:rsidRPr="007B7FA8">
        <w:rPr>
          <w:rFonts w:ascii="Arial" w:eastAsiaTheme="minorEastAsia" w:hAnsi="Arial" w:cs="Arial"/>
          <w:iCs/>
          <w:sz w:val="24"/>
          <w:szCs w:val="24"/>
        </w:rPr>
        <w:t>Implementar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1464FF">
        <w:rPr>
          <w:rFonts w:ascii="Arial" w:eastAsiaTheme="minorEastAsia" w:hAnsi="Arial" w:cs="Arial"/>
          <w:iCs/>
          <w:sz w:val="24"/>
          <w:szCs w:val="24"/>
        </w:rPr>
        <w:t>soluções que fa</w:t>
      </w:r>
      <w:r>
        <w:rPr>
          <w:rFonts w:ascii="Arial" w:eastAsiaTheme="minorEastAsia" w:hAnsi="Arial" w:cs="Arial"/>
          <w:iCs/>
          <w:sz w:val="24"/>
          <w:szCs w:val="24"/>
        </w:rPr>
        <w:t>c</w:t>
      </w:r>
      <w:r w:rsidRPr="001464FF">
        <w:rPr>
          <w:rFonts w:ascii="Arial" w:eastAsiaTheme="minorEastAsia" w:hAnsi="Arial" w:cs="Arial"/>
          <w:iCs/>
          <w:sz w:val="24"/>
          <w:szCs w:val="24"/>
        </w:rPr>
        <w:t>ilitem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83710A">
        <w:rPr>
          <w:rFonts w:ascii="Arial" w:eastAsiaTheme="minorEastAsia" w:hAnsi="Arial" w:cs="Arial"/>
          <w:iCs/>
          <w:sz w:val="24"/>
          <w:szCs w:val="24"/>
        </w:rPr>
        <w:t>esta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83710A">
        <w:rPr>
          <w:rFonts w:ascii="Arial" w:eastAsiaTheme="minorEastAsia" w:hAnsi="Arial" w:cs="Arial"/>
          <w:iCs/>
          <w:sz w:val="24"/>
          <w:szCs w:val="24"/>
        </w:rPr>
        <w:t>consulta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forma automatizada, sem perder de vista a segurança para que não haja invasões a esses dados, furtando-os, alterando – os ou até mesmo apagando-os.</w:t>
      </w:r>
    </w:p>
    <w:p w14:paraId="04A62025" w14:textId="5F424472" w:rsidR="00B04B06" w:rsidRPr="00E44BE6" w:rsidRDefault="00B7575F" w:rsidP="00E44BE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" w:eastAsiaTheme="minorEastAsia" w:hAnsi="Arial" w:cs="Arial"/>
          <w:iCs/>
          <w:lang w:eastAsia="en-US"/>
        </w:rPr>
      </w:pPr>
      <w:r w:rsidRPr="00E44BE6">
        <w:rPr>
          <w:rFonts w:ascii="Arial" w:eastAsiaTheme="minorEastAsia" w:hAnsi="Arial" w:cs="Arial"/>
          <w:iCs/>
          <w:lang w:eastAsia="en-US"/>
        </w:rPr>
        <w:t xml:space="preserve">Neste </w:t>
      </w:r>
      <w:r w:rsidR="00FC736E" w:rsidRPr="00E44BE6">
        <w:rPr>
          <w:rFonts w:ascii="Arial" w:eastAsiaTheme="minorEastAsia" w:hAnsi="Arial" w:cs="Arial"/>
          <w:iCs/>
          <w:lang w:eastAsia="en-US"/>
        </w:rPr>
        <w:t xml:space="preserve">documento será abordado </w:t>
      </w:r>
      <w:r w:rsidR="00017AE0" w:rsidRPr="00E44BE6">
        <w:rPr>
          <w:rFonts w:ascii="Arial" w:eastAsiaTheme="minorEastAsia" w:hAnsi="Arial" w:cs="Arial"/>
          <w:iCs/>
          <w:lang w:eastAsia="en-US"/>
        </w:rPr>
        <w:t xml:space="preserve">reflexos da aplicação </w:t>
      </w:r>
      <w:r w:rsidR="005B4922" w:rsidRPr="00E44BE6">
        <w:rPr>
          <w:rFonts w:ascii="Arial" w:eastAsiaTheme="minorEastAsia" w:hAnsi="Arial" w:cs="Arial"/>
          <w:iCs/>
          <w:lang w:eastAsia="en-US"/>
        </w:rPr>
        <w:t>da LGPD (Lei geral de proteção de ados)</w:t>
      </w:r>
      <w:r w:rsidR="00A620BC" w:rsidRPr="00E44BE6">
        <w:rPr>
          <w:rFonts w:ascii="Arial" w:eastAsiaTheme="minorEastAsia" w:hAnsi="Arial" w:cs="Arial"/>
          <w:iCs/>
          <w:lang w:eastAsia="en-US"/>
        </w:rPr>
        <w:t xml:space="preserve"> </w:t>
      </w:r>
      <w:r w:rsidR="000C748F" w:rsidRPr="00E44BE6">
        <w:rPr>
          <w:rFonts w:ascii="Arial" w:eastAsiaTheme="minorEastAsia" w:hAnsi="Arial" w:cs="Arial"/>
          <w:iCs/>
          <w:lang w:eastAsia="en-US"/>
        </w:rPr>
        <w:t>em divers</w:t>
      </w:r>
      <w:r w:rsidR="00E26911" w:rsidRPr="00E44BE6">
        <w:rPr>
          <w:rFonts w:ascii="Arial" w:eastAsiaTheme="minorEastAsia" w:hAnsi="Arial" w:cs="Arial"/>
          <w:iCs/>
          <w:lang w:eastAsia="en-US"/>
        </w:rPr>
        <w:t>o</w:t>
      </w:r>
      <w:r w:rsidR="000C748F" w:rsidRPr="00E44BE6">
        <w:rPr>
          <w:rFonts w:ascii="Arial" w:eastAsiaTheme="minorEastAsia" w:hAnsi="Arial" w:cs="Arial"/>
          <w:iCs/>
          <w:lang w:eastAsia="en-US"/>
        </w:rPr>
        <w:t>s</w:t>
      </w:r>
      <w:r w:rsidR="00E26911" w:rsidRPr="00E44BE6">
        <w:rPr>
          <w:rFonts w:ascii="Arial" w:eastAsiaTheme="minorEastAsia" w:hAnsi="Arial" w:cs="Arial"/>
          <w:iCs/>
          <w:lang w:eastAsia="en-US"/>
        </w:rPr>
        <w:t xml:space="preserve"> segmento d</w:t>
      </w:r>
      <w:r w:rsidR="00B04B06" w:rsidRPr="00E44BE6">
        <w:rPr>
          <w:rFonts w:ascii="Arial" w:eastAsiaTheme="minorEastAsia" w:hAnsi="Arial" w:cs="Arial"/>
          <w:iCs/>
          <w:lang w:eastAsia="en-US"/>
        </w:rPr>
        <w:t>o mercado de trabalho.</w:t>
      </w:r>
      <w:r w:rsidR="002E76D0" w:rsidRPr="00E44BE6">
        <w:rPr>
          <w:rFonts w:ascii="Arial" w:eastAsiaTheme="minorEastAsia" w:hAnsi="Arial" w:cs="Arial"/>
          <w:iCs/>
          <w:lang w:eastAsia="en-US"/>
        </w:rPr>
        <w:t xml:space="preserve"> </w:t>
      </w:r>
      <w:r w:rsidR="00350111" w:rsidRPr="00E44BE6">
        <w:rPr>
          <w:rFonts w:ascii="Arial" w:eastAsiaTheme="minorEastAsia" w:hAnsi="Arial" w:cs="Arial"/>
          <w:iCs/>
          <w:lang w:eastAsia="en-US"/>
        </w:rPr>
        <w:t>Abordarei conceitos sobre a segurança</w:t>
      </w:r>
      <w:r w:rsidR="00741C05" w:rsidRPr="00E44BE6">
        <w:rPr>
          <w:rFonts w:ascii="Arial" w:eastAsiaTheme="minorEastAsia" w:hAnsi="Arial" w:cs="Arial"/>
          <w:iCs/>
          <w:lang w:eastAsia="en-US"/>
        </w:rPr>
        <w:t xml:space="preserve"> da informação e a </w:t>
      </w:r>
      <w:r w:rsidR="006A6B15" w:rsidRPr="00E44BE6">
        <w:rPr>
          <w:rFonts w:ascii="Arial" w:eastAsiaTheme="minorEastAsia" w:hAnsi="Arial" w:cs="Arial"/>
          <w:iCs/>
          <w:lang w:eastAsia="en-US"/>
        </w:rPr>
        <w:t xml:space="preserve">legislação </w:t>
      </w:r>
      <w:r w:rsidR="007C5E54" w:rsidRPr="00E44BE6">
        <w:rPr>
          <w:rFonts w:ascii="Arial" w:eastAsiaTheme="minorEastAsia" w:hAnsi="Arial" w:cs="Arial"/>
          <w:iCs/>
          <w:lang w:eastAsia="en-US"/>
        </w:rPr>
        <w:t>acerca de proteção de dados</w:t>
      </w:r>
      <w:r w:rsidR="00302468" w:rsidRPr="00E44BE6">
        <w:rPr>
          <w:rFonts w:ascii="Arial" w:eastAsiaTheme="minorEastAsia" w:hAnsi="Arial" w:cs="Arial"/>
          <w:iCs/>
          <w:lang w:eastAsia="en-US"/>
        </w:rPr>
        <w:t xml:space="preserve"> e como as empresas de TI devem implementar está Lei.</w:t>
      </w:r>
    </w:p>
    <w:p w14:paraId="0D92E340" w14:textId="16924678" w:rsidR="004B01BC" w:rsidRDefault="004B01BC" w:rsidP="00B04B0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br w:type="page"/>
      </w:r>
    </w:p>
    <w:p w14:paraId="2AD8A042" w14:textId="77777777" w:rsidR="00E44BE6" w:rsidRDefault="00E44BE6" w:rsidP="00B04B0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iCs/>
        </w:rPr>
      </w:pPr>
    </w:p>
    <w:p w14:paraId="5D08BC45" w14:textId="76C22DF9" w:rsidR="00C66E9E" w:rsidRPr="00C66E9E" w:rsidRDefault="00C66E9E" w:rsidP="004B01BC">
      <w:pPr>
        <w:pStyle w:val="Ttulo1"/>
      </w:pPr>
      <w:r w:rsidRPr="00C66E9E">
        <w:t>2. OBJETIVOS</w:t>
      </w:r>
    </w:p>
    <w:p w14:paraId="332B9542" w14:textId="41188EB8" w:rsidR="00C66E9E" w:rsidRDefault="00C66E9E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C66E9E">
        <w:rPr>
          <w:rFonts w:ascii="Arial" w:eastAsiaTheme="minorEastAsia" w:hAnsi="Arial" w:cs="Arial"/>
          <w:iCs/>
          <w:sz w:val="24"/>
          <w:szCs w:val="24"/>
        </w:rPr>
        <w:tab/>
      </w:r>
    </w:p>
    <w:p w14:paraId="6627FD70" w14:textId="6CB612A6" w:rsidR="00D54C7E" w:rsidRDefault="006C6577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Aqui neste projeto será abordado algo muito importante das pessoas</w:t>
      </w:r>
      <w:r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,</w:t>
      </w:r>
      <w:r w:rsidR="00F80C0D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 xml:space="preserve"> </w:t>
      </w:r>
      <w:r w:rsidR="009571E8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DADOS PROCESSADOS OU NÃO</w:t>
      </w:r>
      <w:r w:rsidR="009571E8">
        <w:rPr>
          <w:rFonts w:ascii="Arial" w:eastAsiaTheme="minorEastAsia" w:hAnsi="Arial" w:cs="Arial"/>
          <w:iCs/>
          <w:sz w:val="24"/>
          <w:szCs w:val="24"/>
        </w:rPr>
        <w:t>,</w:t>
      </w:r>
      <w:r w:rsidR="004565E5">
        <w:rPr>
          <w:rFonts w:ascii="Arial" w:eastAsiaTheme="minorEastAsia" w:hAnsi="Arial" w:cs="Arial"/>
          <w:iCs/>
          <w:sz w:val="24"/>
          <w:szCs w:val="24"/>
        </w:rPr>
        <w:t xml:space="preserve"> segundo a LGPD (Lei ger</w:t>
      </w:r>
      <w:r w:rsidR="007E69EF">
        <w:rPr>
          <w:rFonts w:ascii="Arial" w:eastAsiaTheme="minorEastAsia" w:hAnsi="Arial" w:cs="Arial"/>
          <w:iCs/>
          <w:sz w:val="24"/>
          <w:szCs w:val="24"/>
        </w:rPr>
        <w:t>a</w:t>
      </w:r>
      <w:r w:rsidR="004565E5">
        <w:rPr>
          <w:rFonts w:ascii="Arial" w:eastAsiaTheme="minorEastAsia" w:hAnsi="Arial" w:cs="Arial"/>
          <w:iCs/>
          <w:sz w:val="24"/>
          <w:szCs w:val="24"/>
        </w:rPr>
        <w:t>l de proteção de dados)</w:t>
      </w:r>
      <w:r w:rsidR="009571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036E75">
        <w:rPr>
          <w:rFonts w:ascii="Arial" w:eastAsiaTheme="minorEastAsia" w:hAnsi="Arial" w:cs="Arial"/>
          <w:iCs/>
          <w:sz w:val="24"/>
          <w:szCs w:val="24"/>
        </w:rPr>
        <w:t>isto é</w:t>
      </w:r>
      <w:r w:rsidR="002A38F4">
        <w:rPr>
          <w:rFonts w:ascii="Arial" w:eastAsiaTheme="minorEastAsia" w:hAnsi="Arial" w:cs="Arial"/>
          <w:iCs/>
          <w:sz w:val="24"/>
          <w:szCs w:val="24"/>
        </w:rPr>
        <w:t xml:space="preserve"> conhecido como </w:t>
      </w:r>
      <w:r w:rsidR="002A38F4" w:rsidRPr="00737CF7">
        <w:rPr>
          <w:rFonts w:ascii="Arial" w:eastAsiaTheme="minorEastAsia" w:hAnsi="Arial" w:cs="Arial"/>
          <w:iCs/>
          <w:sz w:val="24"/>
          <w:szCs w:val="24"/>
          <w:u w:val="single"/>
        </w:rPr>
        <w:t>informação</w:t>
      </w:r>
      <w:r w:rsidR="006D475F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515FB2">
        <w:rPr>
          <w:rFonts w:ascii="Arial" w:eastAsiaTheme="minorEastAsia" w:hAnsi="Arial" w:cs="Arial"/>
          <w:iCs/>
          <w:sz w:val="24"/>
          <w:szCs w:val="24"/>
        </w:rPr>
        <w:t xml:space="preserve">isso </w:t>
      </w:r>
      <w:r w:rsidR="006D475F">
        <w:rPr>
          <w:rFonts w:ascii="Arial" w:eastAsiaTheme="minorEastAsia" w:hAnsi="Arial" w:cs="Arial"/>
          <w:iCs/>
          <w:sz w:val="24"/>
          <w:szCs w:val="24"/>
        </w:rPr>
        <w:t>vem</w:t>
      </w:r>
      <w:r w:rsidR="00B836E5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5B4267">
        <w:rPr>
          <w:rFonts w:ascii="Arial" w:eastAsiaTheme="minorEastAsia" w:hAnsi="Arial" w:cs="Arial"/>
          <w:iCs/>
          <w:sz w:val="24"/>
          <w:szCs w:val="24"/>
        </w:rPr>
        <w:t>sendo</w:t>
      </w:r>
      <w:r w:rsidR="00B836E5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F92DF7">
        <w:rPr>
          <w:rFonts w:ascii="Arial" w:eastAsiaTheme="minorEastAsia" w:hAnsi="Arial" w:cs="Arial"/>
          <w:iCs/>
          <w:sz w:val="24"/>
          <w:szCs w:val="24"/>
        </w:rPr>
        <w:t xml:space="preserve">muito </w:t>
      </w:r>
      <w:r w:rsidR="00E44BE6">
        <w:rPr>
          <w:rFonts w:ascii="Arial" w:eastAsiaTheme="minorEastAsia" w:hAnsi="Arial" w:cs="Arial"/>
          <w:iCs/>
          <w:sz w:val="24"/>
          <w:szCs w:val="24"/>
        </w:rPr>
        <w:t>utilizada</w:t>
      </w:r>
      <w:r w:rsidR="009571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395061">
        <w:rPr>
          <w:rFonts w:ascii="Arial" w:eastAsiaTheme="minorEastAsia" w:hAnsi="Arial" w:cs="Arial"/>
          <w:iCs/>
          <w:sz w:val="24"/>
          <w:szCs w:val="24"/>
        </w:rPr>
        <w:t xml:space="preserve">por </w:t>
      </w:r>
      <w:r w:rsidR="00E44BE6">
        <w:rPr>
          <w:rFonts w:ascii="Arial" w:eastAsiaTheme="minorEastAsia" w:hAnsi="Arial" w:cs="Arial"/>
          <w:iCs/>
          <w:sz w:val="24"/>
          <w:szCs w:val="24"/>
        </w:rPr>
        <w:t>várias</w:t>
      </w:r>
      <w:r w:rsidR="00395061">
        <w:rPr>
          <w:rFonts w:ascii="Arial" w:eastAsiaTheme="minorEastAsia" w:hAnsi="Arial" w:cs="Arial"/>
          <w:iCs/>
          <w:sz w:val="24"/>
          <w:szCs w:val="24"/>
        </w:rPr>
        <w:t xml:space="preserve"> empresas inclusive as de TI</w:t>
      </w:r>
    </w:p>
    <w:p w14:paraId="24BC1647" w14:textId="760D1C2D" w:rsidR="00A4448F" w:rsidRPr="00737CF7" w:rsidRDefault="00A4448F" w:rsidP="00C66E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</w:r>
      <w:r w:rsidR="005D43FE">
        <w:rPr>
          <w:rFonts w:ascii="Arial" w:eastAsiaTheme="minorEastAsia" w:hAnsi="Arial" w:cs="Arial"/>
          <w:iCs/>
          <w:sz w:val="24"/>
          <w:szCs w:val="24"/>
        </w:rPr>
        <w:t xml:space="preserve">A </w:t>
      </w:r>
      <w:r w:rsidR="00B726BA">
        <w:rPr>
          <w:rFonts w:ascii="Arial" w:eastAsiaTheme="minorEastAsia" w:hAnsi="Arial" w:cs="Arial"/>
          <w:iCs/>
          <w:sz w:val="24"/>
          <w:szCs w:val="24"/>
        </w:rPr>
        <w:t xml:space="preserve">informação </w:t>
      </w:r>
      <w:r w:rsidR="002711E6">
        <w:rPr>
          <w:rFonts w:ascii="Arial" w:eastAsiaTheme="minorEastAsia" w:hAnsi="Arial" w:cs="Arial"/>
          <w:iCs/>
          <w:sz w:val="24"/>
          <w:szCs w:val="24"/>
        </w:rPr>
        <w:t>além de ser import</w:t>
      </w:r>
      <w:r w:rsidR="007A7A32">
        <w:rPr>
          <w:rFonts w:ascii="Arial" w:eastAsiaTheme="minorEastAsia" w:hAnsi="Arial" w:cs="Arial"/>
          <w:iCs/>
          <w:sz w:val="24"/>
          <w:szCs w:val="24"/>
        </w:rPr>
        <w:t xml:space="preserve">ante para </w:t>
      </w:r>
      <w:r w:rsidR="009F1A6C">
        <w:rPr>
          <w:rFonts w:ascii="Arial" w:eastAsiaTheme="minorEastAsia" w:hAnsi="Arial" w:cs="Arial"/>
          <w:iCs/>
          <w:sz w:val="24"/>
          <w:szCs w:val="24"/>
        </w:rPr>
        <w:t>as pessoas</w:t>
      </w:r>
      <w:r w:rsidR="0025761C">
        <w:rPr>
          <w:rFonts w:ascii="Arial" w:eastAsiaTheme="minorEastAsia" w:hAnsi="Arial" w:cs="Arial"/>
          <w:iCs/>
          <w:sz w:val="24"/>
          <w:szCs w:val="24"/>
        </w:rPr>
        <w:t xml:space="preserve">, também agrega valores </w:t>
      </w:r>
      <w:r w:rsidR="00332661">
        <w:rPr>
          <w:rFonts w:ascii="Arial" w:eastAsiaTheme="minorEastAsia" w:hAnsi="Arial" w:cs="Arial"/>
          <w:iCs/>
          <w:sz w:val="24"/>
          <w:szCs w:val="24"/>
        </w:rPr>
        <w:t>e</w:t>
      </w:r>
      <w:r w:rsidR="0086263F">
        <w:rPr>
          <w:rFonts w:ascii="Arial" w:eastAsiaTheme="minorEastAsia" w:hAnsi="Arial" w:cs="Arial"/>
          <w:iCs/>
          <w:sz w:val="24"/>
          <w:szCs w:val="24"/>
        </w:rPr>
        <w:t xml:space="preserve"> se est</w:t>
      </w:r>
      <w:r w:rsidR="00AE3665">
        <w:rPr>
          <w:rFonts w:ascii="Arial" w:eastAsiaTheme="minorEastAsia" w:hAnsi="Arial" w:cs="Arial"/>
          <w:iCs/>
          <w:sz w:val="24"/>
          <w:szCs w:val="24"/>
        </w:rPr>
        <w:t>a</w:t>
      </w:r>
      <w:r w:rsidR="0086263F">
        <w:rPr>
          <w:rFonts w:ascii="Arial" w:eastAsiaTheme="minorEastAsia" w:hAnsi="Arial" w:cs="Arial"/>
          <w:iCs/>
          <w:sz w:val="24"/>
          <w:szCs w:val="24"/>
        </w:rPr>
        <w:t xml:space="preserve">s forem </w:t>
      </w:r>
      <w:r w:rsidR="00E44BE6">
        <w:rPr>
          <w:rFonts w:ascii="Arial" w:eastAsiaTheme="minorEastAsia" w:hAnsi="Arial" w:cs="Arial"/>
          <w:iCs/>
          <w:sz w:val="24"/>
          <w:szCs w:val="24"/>
        </w:rPr>
        <w:t>utilizadas</w:t>
      </w:r>
      <w:r w:rsidR="00AE3665">
        <w:rPr>
          <w:rFonts w:ascii="Arial" w:eastAsiaTheme="minorEastAsia" w:hAnsi="Arial" w:cs="Arial"/>
          <w:iCs/>
          <w:sz w:val="24"/>
          <w:szCs w:val="24"/>
        </w:rPr>
        <w:t xml:space="preserve"> de modo</w:t>
      </w:r>
      <w:r w:rsidR="005D646D">
        <w:rPr>
          <w:rFonts w:ascii="Arial" w:eastAsiaTheme="minorEastAsia" w:hAnsi="Arial" w:cs="Arial"/>
          <w:iCs/>
          <w:sz w:val="24"/>
          <w:szCs w:val="24"/>
        </w:rPr>
        <w:t xml:space="preserve"> errado</w:t>
      </w:r>
      <w:r w:rsidR="00372E6E">
        <w:rPr>
          <w:rFonts w:ascii="Arial" w:eastAsiaTheme="minorEastAsia" w:hAnsi="Arial" w:cs="Arial"/>
          <w:iCs/>
          <w:sz w:val="24"/>
          <w:szCs w:val="24"/>
        </w:rPr>
        <w:t xml:space="preserve"> podem trazer inúmeros </w:t>
      </w:r>
      <w:r w:rsidR="005D646D">
        <w:rPr>
          <w:rFonts w:ascii="Arial" w:eastAsiaTheme="minorEastAsia" w:hAnsi="Arial" w:cs="Arial"/>
          <w:iCs/>
          <w:sz w:val="24"/>
          <w:szCs w:val="24"/>
        </w:rPr>
        <w:t>prejuízos na vida do</w:t>
      </w:r>
      <w:r w:rsidR="007461FB">
        <w:rPr>
          <w:rFonts w:ascii="Arial" w:eastAsiaTheme="minorEastAsia" w:hAnsi="Arial" w:cs="Arial"/>
          <w:iCs/>
          <w:sz w:val="24"/>
          <w:szCs w:val="24"/>
        </w:rPr>
        <w:t>s</w:t>
      </w:r>
      <w:r w:rsidR="005D646D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650AD5">
        <w:rPr>
          <w:rFonts w:ascii="Arial" w:eastAsiaTheme="minorEastAsia" w:hAnsi="Arial" w:cs="Arial"/>
          <w:iCs/>
          <w:sz w:val="24"/>
          <w:szCs w:val="24"/>
        </w:rPr>
        <w:t>cidadãos,</w:t>
      </w:r>
      <w:r w:rsidR="00E23B75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0D2068">
        <w:rPr>
          <w:rFonts w:ascii="Arial" w:eastAsiaTheme="minorEastAsia" w:hAnsi="Arial" w:cs="Arial"/>
          <w:iCs/>
          <w:sz w:val="24"/>
          <w:szCs w:val="24"/>
        </w:rPr>
        <w:t xml:space="preserve">algumas </w:t>
      </w:r>
      <w:r w:rsidR="00273ECC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“</w:t>
      </w:r>
      <w:r w:rsidR="000D2068" w:rsidRPr="00737CF7">
        <w:rPr>
          <w:rFonts w:ascii="Arial" w:eastAsia="Times New Roman" w:hAnsi="Arial" w:cs="Arial"/>
          <w:b/>
          <w:bCs/>
          <w:sz w:val="24"/>
          <w:szCs w:val="24"/>
        </w:rPr>
        <w:t>clínicas psicológicas</w:t>
      </w:r>
      <w:r w:rsidR="00273ECC" w:rsidRPr="00737CF7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0D2068" w:rsidRPr="00737CF7">
        <w:rPr>
          <w:rFonts w:ascii="Arial" w:eastAsia="Times New Roman" w:hAnsi="Arial" w:cs="Arial"/>
          <w:sz w:val="24"/>
          <w:szCs w:val="24"/>
        </w:rPr>
        <w:t xml:space="preserve"> mantém os documentos de pacientes armazenados em arquivos e pastas por não confiarem em meios tecnológicos</w:t>
      </w:r>
      <w:r w:rsidR="00F77DE2" w:rsidRPr="00737CF7">
        <w:rPr>
          <w:rFonts w:ascii="Arial" w:eastAsia="Times New Roman" w:hAnsi="Arial" w:cs="Arial"/>
          <w:sz w:val="24"/>
          <w:szCs w:val="24"/>
        </w:rPr>
        <w:t>. M</w:t>
      </w:r>
      <w:r w:rsidR="00F621B9" w:rsidRPr="00737CF7">
        <w:rPr>
          <w:rFonts w:ascii="Arial" w:eastAsia="Times New Roman" w:hAnsi="Arial" w:cs="Arial"/>
          <w:sz w:val="24"/>
          <w:szCs w:val="24"/>
        </w:rPr>
        <w:t>a</w:t>
      </w:r>
      <w:r w:rsidR="00F77DE2" w:rsidRPr="00737CF7">
        <w:rPr>
          <w:rFonts w:ascii="Arial" w:eastAsia="Times New Roman" w:hAnsi="Arial" w:cs="Arial"/>
          <w:sz w:val="24"/>
          <w:szCs w:val="24"/>
        </w:rPr>
        <w:t xml:space="preserve">s isso já </w:t>
      </w:r>
      <w:r w:rsidR="00E44BE6" w:rsidRPr="00737CF7">
        <w:rPr>
          <w:rFonts w:ascii="Arial" w:eastAsia="Times New Roman" w:hAnsi="Arial" w:cs="Arial"/>
          <w:sz w:val="24"/>
          <w:szCs w:val="24"/>
        </w:rPr>
        <w:t>está</w:t>
      </w:r>
      <w:r w:rsidR="00F77DE2" w:rsidRPr="00737CF7">
        <w:rPr>
          <w:rFonts w:ascii="Arial" w:eastAsia="Times New Roman" w:hAnsi="Arial" w:cs="Arial"/>
          <w:sz w:val="24"/>
          <w:szCs w:val="24"/>
        </w:rPr>
        <w:t xml:space="preserve"> se tornando algo </w:t>
      </w:r>
      <w:r w:rsidR="00E44BE6" w:rsidRPr="00737CF7">
        <w:rPr>
          <w:rFonts w:ascii="Arial" w:eastAsia="Times New Roman" w:hAnsi="Arial" w:cs="Arial"/>
          <w:sz w:val="24"/>
          <w:szCs w:val="24"/>
        </w:rPr>
        <w:t>ultrapassado,</w:t>
      </w:r>
      <w:r w:rsidR="004B3D26" w:rsidRPr="00737CF7">
        <w:rPr>
          <w:rFonts w:ascii="Arial" w:eastAsia="Times New Roman" w:hAnsi="Arial" w:cs="Arial"/>
          <w:sz w:val="24"/>
          <w:szCs w:val="24"/>
        </w:rPr>
        <w:t xml:space="preserve"> por ser </w:t>
      </w:r>
      <w:r w:rsidR="00F621B9" w:rsidRPr="00737CF7">
        <w:rPr>
          <w:rFonts w:ascii="Arial" w:eastAsia="Times New Roman" w:hAnsi="Arial" w:cs="Arial"/>
          <w:sz w:val="24"/>
          <w:szCs w:val="24"/>
        </w:rPr>
        <w:t>algo anti</w:t>
      </w:r>
      <w:r w:rsidR="00D57470" w:rsidRPr="00737CF7">
        <w:rPr>
          <w:rFonts w:ascii="Arial" w:eastAsia="Times New Roman" w:hAnsi="Arial" w:cs="Arial"/>
          <w:sz w:val="24"/>
          <w:szCs w:val="24"/>
        </w:rPr>
        <w:t xml:space="preserve">quado </w:t>
      </w:r>
      <w:r w:rsidR="007461FB" w:rsidRPr="00737CF7">
        <w:rPr>
          <w:rFonts w:ascii="Arial" w:eastAsia="Times New Roman" w:hAnsi="Arial" w:cs="Arial"/>
          <w:sz w:val="24"/>
          <w:szCs w:val="24"/>
        </w:rPr>
        <w:t xml:space="preserve">e os dados </w:t>
      </w:r>
      <w:r w:rsidR="009A23AD" w:rsidRPr="00737CF7">
        <w:rPr>
          <w:rFonts w:ascii="Arial" w:eastAsia="Times New Roman" w:hAnsi="Arial" w:cs="Arial"/>
          <w:sz w:val="24"/>
          <w:szCs w:val="24"/>
        </w:rPr>
        <w:t>ficarem vulneráveis.</w:t>
      </w:r>
    </w:p>
    <w:p w14:paraId="6B597CE6" w14:textId="594AD88F" w:rsidR="00A54B99" w:rsidRPr="00737CF7" w:rsidRDefault="00A54B99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737CF7">
        <w:rPr>
          <w:rFonts w:ascii="Arial" w:eastAsia="Times New Roman" w:hAnsi="Arial" w:cs="Arial"/>
          <w:sz w:val="24"/>
          <w:szCs w:val="24"/>
        </w:rPr>
        <w:tab/>
        <w:t xml:space="preserve">Assim é realizado um estudo de caso </w:t>
      </w:r>
      <w:r w:rsidR="00AC3A3D" w:rsidRPr="00737CF7">
        <w:rPr>
          <w:rFonts w:ascii="Arial" w:eastAsia="Times New Roman" w:hAnsi="Arial" w:cs="Arial"/>
          <w:sz w:val="24"/>
          <w:szCs w:val="24"/>
        </w:rPr>
        <w:t>sobre aplicação da LGP</w:t>
      </w:r>
      <w:r w:rsidR="00BA5F88" w:rsidRPr="00737CF7">
        <w:rPr>
          <w:rFonts w:ascii="Arial" w:eastAsia="Times New Roman" w:hAnsi="Arial" w:cs="Arial"/>
          <w:sz w:val="24"/>
          <w:szCs w:val="24"/>
        </w:rPr>
        <w:t>D (Lei geral de proteção de dados)</w:t>
      </w:r>
      <w:r w:rsidR="004A4779" w:rsidRPr="00737CF7">
        <w:rPr>
          <w:rFonts w:ascii="Arial" w:eastAsia="Times New Roman" w:hAnsi="Arial" w:cs="Arial"/>
          <w:sz w:val="24"/>
          <w:szCs w:val="24"/>
        </w:rPr>
        <w:t xml:space="preserve"> na área da psicologia </w:t>
      </w:r>
      <w:r w:rsidR="00E44BE6" w:rsidRPr="00737CF7">
        <w:rPr>
          <w:rFonts w:ascii="Arial" w:eastAsia="Times New Roman" w:hAnsi="Arial" w:cs="Arial"/>
          <w:sz w:val="24"/>
          <w:szCs w:val="24"/>
        </w:rPr>
        <w:t>clínica</w:t>
      </w:r>
      <w:r w:rsidR="00D740FA" w:rsidRPr="00737CF7">
        <w:rPr>
          <w:rFonts w:ascii="Arial" w:eastAsia="Times New Roman" w:hAnsi="Arial" w:cs="Arial"/>
          <w:sz w:val="24"/>
          <w:szCs w:val="24"/>
        </w:rPr>
        <w:t xml:space="preserve">, </w:t>
      </w:r>
      <w:r w:rsidR="00EE33A7" w:rsidRPr="00737CF7">
        <w:rPr>
          <w:rFonts w:ascii="Arial" w:eastAsia="Times New Roman" w:hAnsi="Arial" w:cs="Arial"/>
          <w:sz w:val="24"/>
          <w:szCs w:val="24"/>
        </w:rPr>
        <w:t xml:space="preserve">para </w:t>
      </w:r>
      <w:r w:rsidR="001E0889" w:rsidRPr="00737CF7">
        <w:rPr>
          <w:rFonts w:ascii="Arial" w:eastAsia="Times New Roman" w:hAnsi="Arial" w:cs="Arial"/>
          <w:sz w:val="24"/>
          <w:szCs w:val="24"/>
        </w:rPr>
        <w:t>identificar os meios de armaze</w:t>
      </w:r>
      <w:r w:rsidR="006F2544" w:rsidRPr="00737CF7">
        <w:rPr>
          <w:rFonts w:ascii="Arial" w:eastAsia="Times New Roman" w:hAnsi="Arial" w:cs="Arial"/>
          <w:sz w:val="24"/>
          <w:szCs w:val="24"/>
        </w:rPr>
        <w:t>na</w:t>
      </w:r>
      <w:r w:rsidR="00654A85" w:rsidRPr="00737CF7">
        <w:rPr>
          <w:rFonts w:ascii="Arial" w:eastAsia="Times New Roman" w:hAnsi="Arial" w:cs="Arial"/>
          <w:sz w:val="24"/>
          <w:szCs w:val="24"/>
        </w:rPr>
        <w:t>mento</w:t>
      </w:r>
      <w:r w:rsidR="00F1653D" w:rsidRPr="00737CF7">
        <w:rPr>
          <w:rFonts w:ascii="Arial" w:eastAsia="Times New Roman" w:hAnsi="Arial" w:cs="Arial"/>
          <w:sz w:val="24"/>
          <w:szCs w:val="24"/>
        </w:rPr>
        <w:t xml:space="preserve"> de informações dos pacientes</w:t>
      </w:r>
      <w:r w:rsidR="00485264" w:rsidRPr="00737CF7">
        <w:rPr>
          <w:rFonts w:ascii="Arial" w:eastAsia="Times New Roman" w:hAnsi="Arial" w:cs="Arial"/>
          <w:sz w:val="24"/>
          <w:szCs w:val="24"/>
        </w:rPr>
        <w:t xml:space="preserve"> </w:t>
      </w:r>
      <w:r w:rsidR="00F1653D" w:rsidRPr="00737CF7">
        <w:rPr>
          <w:rFonts w:ascii="Arial" w:eastAsia="Times New Roman" w:hAnsi="Arial" w:cs="Arial"/>
          <w:sz w:val="24"/>
          <w:szCs w:val="24"/>
        </w:rPr>
        <w:t>que ser</w:t>
      </w:r>
      <w:r w:rsidR="00396A8D" w:rsidRPr="00737CF7">
        <w:rPr>
          <w:rFonts w:ascii="Arial" w:eastAsia="Times New Roman" w:hAnsi="Arial" w:cs="Arial"/>
          <w:sz w:val="24"/>
          <w:szCs w:val="24"/>
        </w:rPr>
        <w:t xml:space="preserve">ão utilizados pelos </w:t>
      </w:r>
      <w:r w:rsidR="0085718C" w:rsidRPr="00737CF7">
        <w:rPr>
          <w:rFonts w:ascii="Arial" w:eastAsia="Times New Roman" w:hAnsi="Arial" w:cs="Arial"/>
          <w:sz w:val="24"/>
          <w:szCs w:val="24"/>
        </w:rPr>
        <w:t>profissionais das clinicas</w:t>
      </w:r>
    </w:p>
    <w:p w14:paraId="41975AD2" w14:textId="77777777" w:rsidR="001A4AF9" w:rsidRPr="00A006F0" w:rsidRDefault="001A4AF9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  <w:u w:val="single"/>
        </w:rPr>
      </w:pPr>
    </w:p>
    <w:p w14:paraId="39342EFD" w14:textId="77777777" w:rsidR="004B01BC" w:rsidRPr="004B01BC" w:rsidRDefault="004B01BC" w:rsidP="004B01B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1FB7CAC" w14:textId="2AB95364" w:rsidR="004B01BC" w:rsidRPr="00C765B4" w:rsidRDefault="004B01BC" w:rsidP="004B01BC">
      <w:pPr>
        <w:pStyle w:val="Ttulo2"/>
        <w:rPr>
          <w:b/>
        </w:rPr>
      </w:pPr>
      <w:r w:rsidRPr="00C765B4">
        <w:rPr>
          <w:b/>
        </w:rPr>
        <w:t>Objetivos Gerais</w:t>
      </w:r>
    </w:p>
    <w:p w14:paraId="4E578A63" w14:textId="77777777" w:rsidR="00F00EDF" w:rsidRDefault="00F00EDF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388C47D" w14:textId="77777777" w:rsidR="00E44BE6" w:rsidRDefault="00E44BE6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4D416C82" w14:textId="0F64D2C8" w:rsidR="00F00EDF" w:rsidRDefault="00EC4F33" w:rsidP="009A58CA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 principal objetivo é mostra</w:t>
      </w:r>
      <w:r w:rsidR="00F00EDF">
        <w:rPr>
          <w:rFonts w:ascii="Arial" w:eastAsiaTheme="minorEastAsia" w:hAnsi="Arial" w:cs="Arial"/>
          <w:iCs/>
          <w:sz w:val="24"/>
          <w:szCs w:val="24"/>
        </w:rPr>
        <w:t>r</w:t>
      </w:r>
      <w:r>
        <w:rPr>
          <w:rFonts w:ascii="Arial" w:eastAsiaTheme="minorEastAsia" w:hAnsi="Arial" w:cs="Arial"/>
          <w:iCs/>
          <w:sz w:val="24"/>
          <w:szCs w:val="24"/>
        </w:rPr>
        <w:t xml:space="preserve"> a todas empresas de</w:t>
      </w:r>
      <w:r w:rsidR="00704EF4">
        <w:rPr>
          <w:rFonts w:ascii="Arial" w:eastAsiaTheme="minorEastAsia" w:hAnsi="Arial" w:cs="Arial"/>
          <w:iCs/>
          <w:sz w:val="24"/>
          <w:szCs w:val="24"/>
        </w:rPr>
        <w:t xml:space="preserve"> software como elas deve agir</w:t>
      </w:r>
    </w:p>
    <w:p w14:paraId="140C950F" w14:textId="3C66B0DE" w:rsidR="009A58CA" w:rsidRDefault="00704EF4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m relação </w:t>
      </w:r>
      <w:r w:rsidR="0062099D">
        <w:rPr>
          <w:rFonts w:ascii="Arial" w:eastAsiaTheme="minorEastAsia" w:hAnsi="Arial" w:cs="Arial"/>
          <w:iCs/>
          <w:sz w:val="24"/>
          <w:szCs w:val="24"/>
        </w:rPr>
        <w:t>à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650AD5">
        <w:rPr>
          <w:rFonts w:ascii="Arial" w:eastAsiaTheme="minorEastAsia" w:hAnsi="Arial" w:cs="Arial"/>
          <w:iCs/>
          <w:sz w:val="24"/>
          <w:szCs w:val="24"/>
        </w:rPr>
        <w:t>LGPD (</w:t>
      </w:r>
      <w:r w:rsidR="007B0670">
        <w:rPr>
          <w:rFonts w:ascii="Arial" w:eastAsiaTheme="minorEastAsia" w:hAnsi="Arial" w:cs="Arial"/>
          <w:iCs/>
          <w:sz w:val="24"/>
          <w:szCs w:val="24"/>
        </w:rPr>
        <w:t>Lei</w:t>
      </w:r>
      <w:r w:rsidR="00FB182C">
        <w:rPr>
          <w:rFonts w:ascii="Arial" w:eastAsiaTheme="minorEastAsia" w:hAnsi="Arial" w:cs="Arial"/>
          <w:iCs/>
          <w:sz w:val="24"/>
          <w:szCs w:val="24"/>
        </w:rPr>
        <w:t xml:space="preserve"> geral de proteção de dados)</w:t>
      </w:r>
      <w:r w:rsidR="00F00EDF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E25C84">
        <w:rPr>
          <w:rFonts w:ascii="Arial" w:eastAsiaTheme="minorEastAsia" w:hAnsi="Arial" w:cs="Arial"/>
          <w:iCs/>
          <w:sz w:val="24"/>
          <w:szCs w:val="24"/>
        </w:rPr>
        <w:t>também mostrar</w:t>
      </w:r>
      <w:r w:rsidR="00FA02A9">
        <w:rPr>
          <w:rFonts w:ascii="Arial" w:eastAsiaTheme="minorEastAsia" w:hAnsi="Arial" w:cs="Arial"/>
          <w:iCs/>
          <w:sz w:val="24"/>
          <w:szCs w:val="24"/>
        </w:rPr>
        <w:t xml:space="preserve"> segmentos da lei, e como </w:t>
      </w:r>
      <w:r w:rsidR="00D748D1">
        <w:rPr>
          <w:rFonts w:ascii="Arial" w:eastAsiaTheme="minorEastAsia" w:hAnsi="Arial" w:cs="Arial"/>
          <w:iCs/>
          <w:sz w:val="24"/>
          <w:szCs w:val="24"/>
        </w:rPr>
        <w:t>e</w:t>
      </w:r>
      <w:r w:rsidR="001C263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D748D1">
        <w:rPr>
          <w:rFonts w:ascii="Arial" w:eastAsiaTheme="minorEastAsia" w:hAnsi="Arial" w:cs="Arial"/>
          <w:iCs/>
          <w:sz w:val="24"/>
          <w:szCs w:val="24"/>
        </w:rPr>
        <w:t>a mesma deve ser aplicada em TI</w:t>
      </w:r>
      <w:r w:rsidR="0062099D">
        <w:rPr>
          <w:rFonts w:ascii="Arial" w:eastAsiaTheme="minorEastAsia" w:hAnsi="Arial" w:cs="Arial"/>
          <w:iCs/>
          <w:sz w:val="24"/>
          <w:szCs w:val="24"/>
        </w:rPr>
        <w:t>.</w:t>
      </w:r>
    </w:p>
    <w:p w14:paraId="73C449A2" w14:textId="0A98F0E0" w:rsidR="001C2638" w:rsidRDefault="00E25C84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Indicar um caminho</w:t>
      </w:r>
      <w:r w:rsidR="009A58CA">
        <w:rPr>
          <w:rFonts w:ascii="Arial" w:eastAsiaTheme="minorEastAsia" w:hAnsi="Arial" w:cs="Arial"/>
          <w:iCs/>
          <w:sz w:val="24"/>
          <w:szCs w:val="24"/>
        </w:rPr>
        <w:t xml:space="preserve"> a ser </w:t>
      </w:r>
      <w:r w:rsidR="00357884">
        <w:rPr>
          <w:rFonts w:ascii="Arial" w:eastAsiaTheme="minorEastAsia" w:hAnsi="Arial" w:cs="Arial"/>
          <w:iCs/>
          <w:sz w:val="24"/>
          <w:szCs w:val="24"/>
        </w:rPr>
        <w:t>seguido para que os desenvolvedore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clientes, proprietários e </w:t>
      </w:r>
      <w:r w:rsidR="00357884">
        <w:rPr>
          <w:rFonts w:ascii="Arial" w:eastAsiaTheme="minorEastAsia" w:hAnsi="Arial" w:cs="Arial"/>
          <w:iCs/>
          <w:sz w:val="24"/>
          <w:szCs w:val="24"/>
        </w:rPr>
        <w:t xml:space="preserve">até mesmo as empresas </w:t>
      </w:r>
      <w:r w:rsidR="00B141FD">
        <w:rPr>
          <w:rFonts w:ascii="Arial" w:eastAsiaTheme="minorEastAsia" w:hAnsi="Arial" w:cs="Arial"/>
          <w:iCs/>
          <w:sz w:val="24"/>
          <w:szCs w:val="24"/>
        </w:rPr>
        <w:t>não tenha problemas mais a</w:t>
      </w:r>
      <w:r w:rsidR="008801CE">
        <w:rPr>
          <w:rFonts w:ascii="Arial" w:eastAsiaTheme="minorEastAsia" w:hAnsi="Arial" w:cs="Arial"/>
          <w:iCs/>
          <w:sz w:val="24"/>
          <w:szCs w:val="24"/>
        </w:rPr>
        <w:t>diante n</w:t>
      </w:r>
      <w:r>
        <w:rPr>
          <w:rFonts w:ascii="Arial" w:eastAsiaTheme="minorEastAsia" w:hAnsi="Arial" w:cs="Arial"/>
          <w:iCs/>
          <w:sz w:val="24"/>
          <w:szCs w:val="24"/>
        </w:rPr>
        <w:t>um futuro próximo. E</w:t>
      </w:r>
      <w:r w:rsidR="008801CE">
        <w:rPr>
          <w:rFonts w:ascii="Arial" w:eastAsiaTheme="minorEastAsia" w:hAnsi="Arial" w:cs="Arial"/>
          <w:iCs/>
          <w:sz w:val="24"/>
          <w:szCs w:val="24"/>
        </w:rPr>
        <w:t>lenca</w:t>
      </w:r>
      <w:r>
        <w:rPr>
          <w:rFonts w:ascii="Arial" w:eastAsiaTheme="minorEastAsia" w:hAnsi="Arial" w:cs="Arial"/>
          <w:iCs/>
          <w:sz w:val="24"/>
          <w:szCs w:val="24"/>
        </w:rPr>
        <w:t>r</w:t>
      </w:r>
      <w:r w:rsidR="008801CE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2E4C47">
        <w:rPr>
          <w:rFonts w:ascii="Arial" w:eastAsiaTheme="minorEastAsia" w:hAnsi="Arial" w:cs="Arial"/>
          <w:iCs/>
          <w:sz w:val="24"/>
          <w:szCs w:val="24"/>
        </w:rPr>
        <w:t xml:space="preserve">as lei e punições, que as empresas de TI </w:t>
      </w:r>
      <w:r w:rsidR="00F41559">
        <w:rPr>
          <w:rFonts w:ascii="Arial" w:eastAsiaTheme="minorEastAsia" w:hAnsi="Arial" w:cs="Arial"/>
          <w:iCs/>
          <w:sz w:val="24"/>
          <w:szCs w:val="24"/>
        </w:rPr>
        <w:t>devem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seguir para que os desenvolvedores e a empresa </w:t>
      </w:r>
      <w:r w:rsidR="00E44BE6">
        <w:rPr>
          <w:rFonts w:ascii="Arial" w:eastAsiaTheme="minorEastAsia" w:hAnsi="Arial" w:cs="Arial"/>
          <w:iCs/>
          <w:sz w:val="24"/>
          <w:szCs w:val="24"/>
        </w:rPr>
        <w:t>deixem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seus clientes </w:t>
      </w:r>
      <w:r w:rsidR="00E44BE6">
        <w:rPr>
          <w:rFonts w:ascii="Arial" w:eastAsiaTheme="minorEastAsia" w:hAnsi="Arial" w:cs="Arial"/>
          <w:iCs/>
          <w:sz w:val="24"/>
          <w:szCs w:val="24"/>
        </w:rPr>
        <w:t>satisfeitos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, e não crie </w:t>
      </w:r>
      <w:r w:rsidR="00E44BE6">
        <w:rPr>
          <w:rFonts w:ascii="Arial" w:eastAsiaTheme="minorEastAsia" w:hAnsi="Arial" w:cs="Arial"/>
          <w:iCs/>
          <w:sz w:val="24"/>
          <w:szCs w:val="24"/>
        </w:rPr>
        <w:t>problemas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para si com as autoridades.  </w:t>
      </w:r>
      <w:r w:rsidR="001C2638">
        <w:rPr>
          <w:rFonts w:ascii="Arial" w:eastAsiaTheme="minorEastAsia" w:hAnsi="Arial" w:cs="Arial"/>
          <w:iCs/>
          <w:sz w:val="24"/>
          <w:szCs w:val="24"/>
        </w:rPr>
        <w:tab/>
      </w:r>
    </w:p>
    <w:p w14:paraId="0BF505E8" w14:textId="77777777" w:rsidR="00EC4F33" w:rsidRDefault="00EC4F33" w:rsidP="00EA7BDB">
      <w:pPr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3058F4D" w14:textId="084011D9" w:rsidR="004B01BC" w:rsidRDefault="00EC4F33" w:rsidP="00EA7BDB">
      <w:pPr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1CF978B7" w14:textId="77777777" w:rsidR="00002F7F" w:rsidRPr="004B01BC" w:rsidRDefault="00002F7F" w:rsidP="00EA7BDB">
      <w:pPr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71FC3D7" w14:textId="22411B93" w:rsidR="004B01BC" w:rsidRPr="004B01BC" w:rsidRDefault="004B01BC" w:rsidP="004B01B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08A8DD1C" w14:textId="1EA00AF8" w:rsidR="004B01BC" w:rsidRPr="00C765B4" w:rsidRDefault="004B01BC" w:rsidP="004B01BC">
      <w:pPr>
        <w:pStyle w:val="Ttulo2"/>
        <w:rPr>
          <w:b/>
        </w:rPr>
      </w:pPr>
      <w:r w:rsidRPr="00C765B4">
        <w:rPr>
          <w:b/>
        </w:rPr>
        <w:lastRenderedPageBreak/>
        <w:t>Objetivos Específicos</w:t>
      </w:r>
    </w:p>
    <w:p w14:paraId="40E6D84F" w14:textId="77777777" w:rsidR="00E44BE6" w:rsidRDefault="00E44BE6" w:rsidP="00853D77">
      <w:pPr>
        <w:spacing w:after="0" w:line="360" w:lineRule="auto"/>
        <w:ind w:left="708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410F524" w14:textId="03D9315B" w:rsidR="00D20794" w:rsidRDefault="00EB5F01" w:rsidP="00EB5F01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As empresas de TI </w:t>
      </w:r>
      <w:r w:rsidR="00D20794">
        <w:rPr>
          <w:rFonts w:ascii="Arial" w:eastAsiaTheme="minorEastAsia" w:hAnsi="Arial" w:cs="Arial"/>
          <w:iCs/>
          <w:sz w:val="24"/>
          <w:szCs w:val="24"/>
        </w:rPr>
        <w:t>de</w:t>
      </w:r>
      <w:r>
        <w:rPr>
          <w:rFonts w:ascii="Arial" w:eastAsiaTheme="minorEastAsia" w:hAnsi="Arial" w:cs="Arial"/>
          <w:iCs/>
          <w:sz w:val="24"/>
          <w:szCs w:val="24"/>
        </w:rPr>
        <w:t xml:space="preserve">vem e tem o papel de revistar os ambientes que os dados são </w:t>
      </w:r>
      <w:r w:rsidR="00E44BE6">
        <w:rPr>
          <w:rFonts w:ascii="Arial" w:eastAsiaTheme="minorEastAsia" w:hAnsi="Arial" w:cs="Arial"/>
          <w:iCs/>
          <w:sz w:val="24"/>
          <w:szCs w:val="24"/>
        </w:rPr>
        <w:t>armazenado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verificar a origem dos mesmos, </w:t>
      </w:r>
      <w:r w:rsidR="00E44BE6">
        <w:rPr>
          <w:rFonts w:ascii="Arial" w:eastAsiaTheme="minorEastAsia" w:hAnsi="Arial" w:cs="Arial"/>
          <w:iCs/>
          <w:sz w:val="24"/>
          <w:szCs w:val="24"/>
        </w:rPr>
        <w:t>analisar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E44BE6">
        <w:rPr>
          <w:rFonts w:ascii="Arial" w:eastAsiaTheme="minorEastAsia" w:hAnsi="Arial" w:cs="Arial"/>
          <w:iCs/>
          <w:sz w:val="24"/>
          <w:szCs w:val="24"/>
        </w:rPr>
        <w:t>riscos, de</w:t>
      </w:r>
      <w:r>
        <w:rPr>
          <w:rFonts w:ascii="Arial" w:eastAsiaTheme="minorEastAsia" w:hAnsi="Arial" w:cs="Arial"/>
          <w:iCs/>
          <w:sz w:val="24"/>
          <w:szCs w:val="24"/>
        </w:rPr>
        <w:t xml:space="preserve"> vazamento, perda, deteorização, para não fugir dos objetivos.</w:t>
      </w:r>
    </w:p>
    <w:p w14:paraId="67DCEE4E" w14:textId="4ADCF129" w:rsidR="000B607C" w:rsidRDefault="000B607C" w:rsidP="00F83522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Para alcançar os objetivos citados neste trabalho é necessário 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que </w:t>
      </w:r>
      <w:r w:rsidR="00E44BE6">
        <w:rPr>
          <w:rFonts w:ascii="Arial" w:eastAsiaTheme="minorEastAsia" w:hAnsi="Arial" w:cs="Arial"/>
          <w:iCs/>
          <w:sz w:val="24"/>
          <w:szCs w:val="24"/>
        </w:rPr>
        <w:t>as empresas de softwares realizem</w:t>
      </w:r>
      <w:r>
        <w:rPr>
          <w:rFonts w:ascii="Arial" w:eastAsiaTheme="minorEastAsia" w:hAnsi="Arial" w:cs="Arial"/>
          <w:iCs/>
          <w:sz w:val="24"/>
          <w:szCs w:val="24"/>
        </w:rPr>
        <w:t xml:space="preserve"> algumas </w:t>
      </w:r>
      <w:r w:rsidR="00464D5A">
        <w:rPr>
          <w:rFonts w:ascii="Arial" w:eastAsiaTheme="minorEastAsia" w:hAnsi="Arial" w:cs="Arial"/>
          <w:iCs/>
          <w:sz w:val="24"/>
          <w:szCs w:val="24"/>
        </w:rPr>
        <w:t>i</w:t>
      </w:r>
      <w:r>
        <w:rPr>
          <w:rFonts w:ascii="Arial" w:eastAsiaTheme="minorEastAsia" w:hAnsi="Arial" w:cs="Arial"/>
          <w:iCs/>
          <w:sz w:val="24"/>
          <w:szCs w:val="24"/>
        </w:rPr>
        <w:t xml:space="preserve">mplementações, que seguirão a mesma enquanto existir, tais implementações é fundamental para que </w:t>
      </w:r>
      <w:r w:rsidR="00B364E7">
        <w:rPr>
          <w:rFonts w:ascii="Arial" w:eastAsiaTheme="minorEastAsia" w:hAnsi="Arial" w:cs="Arial"/>
          <w:iCs/>
          <w:sz w:val="24"/>
          <w:szCs w:val="24"/>
        </w:rPr>
        <w:t>estas empresa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senvolvedores de software</w:t>
      </w:r>
      <w:r w:rsidR="00F83522">
        <w:rPr>
          <w:rFonts w:ascii="Arial" w:eastAsiaTheme="minorEastAsia" w:hAnsi="Arial" w:cs="Arial"/>
          <w:iCs/>
          <w:sz w:val="24"/>
          <w:szCs w:val="24"/>
        </w:rPr>
        <w:t>s</w:t>
      </w:r>
      <w:r>
        <w:rPr>
          <w:rFonts w:ascii="Arial" w:eastAsiaTheme="minorEastAsia" w:hAnsi="Arial" w:cs="Arial"/>
          <w:iCs/>
          <w:sz w:val="24"/>
          <w:szCs w:val="24"/>
        </w:rPr>
        <w:t xml:space="preserve"> e clientes caminhe juntos e não tenha problemas em suas vidas ou existência.</w:t>
      </w:r>
    </w:p>
    <w:p w14:paraId="165273BD" w14:textId="61127580" w:rsidR="00B364E7" w:rsidRDefault="00B364E7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</w:r>
      <w:r w:rsidR="00F83522">
        <w:rPr>
          <w:rFonts w:ascii="Arial" w:eastAsiaTheme="minorEastAsia" w:hAnsi="Arial" w:cs="Arial"/>
          <w:iCs/>
          <w:sz w:val="24"/>
          <w:szCs w:val="24"/>
        </w:rPr>
        <w:t>Existe algumas maneiras p</w:t>
      </w:r>
      <w:r>
        <w:rPr>
          <w:rFonts w:ascii="Arial" w:eastAsiaTheme="minorEastAsia" w:hAnsi="Arial" w:cs="Arial"/>
          <w:iCs/>
          <w:sz w:val="24"/>
          <w:szCs w:val="24"/>
        </w:rPr>
        <w:t>ara não haver problemas profissionais, jurídicos entre outros</w:t>
      </w:r>
      <w:r w:rsidR="00F83522">
        <w:rPr>
          <w:rFonts w:ascii="Arial" w:eastAsiaTheme="minorEastAsia" w:hAnsi="Arial" w:cs="Arial"/>
          <w:iCs/>
          <w:sz w:val="24"/>
          <w:szCs w:val="24"/>
        </w:rPr>
        <w:t xml:space="preserve">, como as empresas mencionadas é </w:t>
      </w:r>
      <w:r w:rsidR="00650AD5">
        <w:rPr>
          <w:rFonts w:ascii="Arial" w:eastAsiaTheme="minorEastAsia" w:hAnsi="Arial" w:cs="Arial"/>
          <w:iCs/>
          <w:sz w:val="24"/>
          <w:szCs w:val="24"/>
        </w:rPr>
        <w:t>desenvolvedora</w:t>
      </w:r>
      <w:r w:rsidR="00F83522">
        <w:rPr>
          <w:rFonts w:ascii="Arial" w:eastAsiaTheme="minorEastAsia" w:hAnsi="Arial" w:cs="Arial"/>
          <w:iCs/>
          <w:sz w:val="24"/>
          <w:szCs w:val="24"/>
        </w:rPr>
        <w:t xml:space="preserve"> de softwares (TI) devem e tem o papel de realizar </w:t>
      </w:r>
      <w:r w:rsidR="00464D5A">
        <w:rPr>
          <w:rFonts w:ascii="Arial" w:eastAsiaTheme="minorEastAsia" w:hAnsi="Arial" w:cs="Arial"/>
          <w:iCs/>
          <w:sz w:val="24"/>
          <w:szCs w:val="24"/>
        </w:rPr>
        <w:t>etapas, como:</w:t>
      </w:r>
    </w:p>
    <w:p w14:paraId="42E49859" w14:textId="77777777" w:rsidR="00CC6BA5" w:rsidRDefault="00CC6BA5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45016C97" w14:textId="0475647F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464D5A">
        <w:rPr>
          <w:rFonts w:ascii="Arial" w:eastAsiaTheme="minorEastAsia" w:hAnsi="Arial" w:cs="Arial"/>
          <w:iCs/>
          <w:sz w:val="24"/>
          <w:szCs w:val="24"/>
        </w:rPr>
        <w:t xml:space="preserve">Fazer um </w:t>
      </w:r>
      <w:r w:rsidRPr="00464D5A">
        <w:rPr>
          <w:rFonts w:ascii="Arial" w:eastAsiaTheme="minorEastAsia" w:hAnsi="Arial" w:cs="Arial"/>
          <w:b/>
          <w:iCs/>
          <w:sz w:val="24"/>
          <w:szCs w:val="24"/>
        </w:rPr>
        <w:t>mapeamento</w:t>
      </w:r>
      <w:r w:rsidR="0009709E">
        <w:rPr>
          <w:rFonts w:ascii="Arial" w:eastAsiaTheme="minorEastAsia" w:hAnsi="Arial" w:cs="Arial"/>
          <w:iCs/>
          <w:sz w:val="24"/>
          <w:szCs w:val="24"/>
        </w:rPr>
        <w:t xml:space="preserve"> de todos dados que se encontre no banco de dado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0249F15E" w14:textId="56D6A34E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Revistar os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ambientes </w:t>
      </w:r>
      <w:r>
        <w:rPr>
          <w:rFonts w:ascii="Arial" w:eastAsiaTheme="minorEastAsia" w:hAnsi="Arial" w:cs="Arial"/>
          <w:iCs/>
          <w:sz w:val="24"/>
          <w:szCs w:val="24"/>
        </w:rPr>
        <w:t xml:space="preserve">a quais os dados </w:t>
      </w:r>
      <w:r w:rsidR="00E44BE6">
        <w:rPr>
          <w:rFonts w:ascii="Arial" w:eastAsiaTheme="minorEastAsia" w:hAnsi="Arial" w:cs="Arial"/>
          <w:iCs/>
          <w:sz w:val="24"/>
          <w:szCs w:val="24"/>
        </w:rPr>
        <w:t>são</w:t>
      </w:r>
      <w:r>
        <w:rPr>
          <w:rFonts w:ascii="Arial" w:eastAsiaTheme="minorEastAsia" w:hAnsi="Arial" w:cs="Arial"/>
          <w:iCs/>
          <w:sz w:val="24"/>
          <w:szCs w:val="24"/>
        </w:rPr>
        <w:t xml:space="preserve"> armazenados;</w:t>
      </w:r>
    </w:p>
    <w:p w14:paraId="5081A4A5" w14:textId="43C30B6F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erificar se existe </w:t>
      </w:r>
      <w:r w:rsidR="00E44BE6" w:rsidRPr="00464D5A">
        <w:rPr>
          <w:rFonts w:ascii="Arial" w:eastAsiaTheme="minorEastAsia" w:hAnsi="Arial" w:cs="Arial"/>
          <w:b/>
          <w:iCs/>
          <w:sz w:val="24"/>
          <w:szCs w:val="24"/>
        </w:rPr>
        <w:t>dados</w:t>
      </w:r>
      <w:r w:rsidR="00E44BE6">
        <w:rPr>
          <w:rFonts w:ascii="Arial" w:eastAsiaTheme="minorEastAsia" w:hAnsi="Arial" w:cs="Arial"/>
          <w:iCs/>
          <w:sz w:val="24"/>
          <w:szCs w:val="24"/>
        </w:rPr>
        <w:t xml:space="preserve"> sensíveis</w:t>
      </w:r>
      <w:r w:rsidR="0009709E">
        <w:rPr>
          <w:rFonts w:ascii="Arial" w:eastAsiaTheme="minorEastAsia" w:hAnsi="Arial" w:cs="Arial"/>
          <w:iCs/>
          <w:sz w:val="24"/>
          <w:szCs w:val="24"/>
        </w:rPr>
        <w:t xml:space="preserve">, se </w:t>
      </w:r>
      <w:r w:rsidR="00E11331">
        <w:rPr>
          <w:rFonts w:ascii="Arial" w:eastAsiaTheme="minorEastAsia" w:hAnsi="Arial" w:cs="Arial"/>
          <w:iCs/>
          <w:sz w:val="24"/>
          <w:szCs w:val="24"/>
        </w:rPr>
        <w:t>existir</w:t>
      </w:r>
      <w:r w:rsidR="0009709E">
        <w:rPr>
          <w:rFonts w:ascii="Arial" w:eastAsiaTheme="minorEastAsia" w:hAnsi="Arial" w:cs="Arial"/>
          <w:iCs/>
          <w:sz w:val="24"/>
          <w:szCs w:val="24"/>
        </w:rPr>
        <w:t xml:space="preserve"> oferecer um tratamento especial para o mesmo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4CC0C80D" w14:textId="54D63156" w:rsidR="00464D5A" w:rsidRPr="00464D5A" w:rsidRDefault="00BD1B16" w:rsidP="00464D5A">
      <w:pPr>
        <w:numPr>
          <w:ilvl w:val="0"/>
          <w:numId w:val="8"/>
        </w:numPr>
        <w:spacing w:before="165" w:after="165" w:line="24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</w:t>
      </w:r>
      <w:r w:rsidR="00464D5A" w:rsidRPr="00464D5A">
        <w:rPr>
          <w:rFonts w:ascii="Arial" w:eastAsiaTheme="minorEastAsia" w:hAnsi="Arial" w:cs="Arial"/>
          <w:iCs/>
          <w:sz w:val="24"/>
          <w:szCs w:val="24"/>
        </w:rPr>
        <w:t>plicar a </w:t>
      </w:r>
      <w:r w:rsidR="00464D5A" w:rsidRPr="00464D5A">
        <w:rPr>
          <w:rFonts w:ascii="Arial" w:eastAsiaTheme="minorEastAsia" w:hAnsi="Arial" w:cs="Arial"/>
          <w:b/>
          <w:iCs/>
          <w:sz w:val="24"/>
          <w:szCs w:val="24"/>
        </w:rPr>
        <w:t>base legal</w:t>
      </w:r>
      <w:r w:rsidR="00464D5A" w:rsidRPr="00464D5A">
        <w:rPr>
          <w:rFonts w:ascii="Arial" w:eastAsiaTheme="minorEastAsia" w:hAnsi="Arial" w:cs="Arial"/>
          <w:iCs/>
          <w:sz w:val="24"/>
          <w:szCs w:val="24"/>
        </w:rPr>
        <w:t> para cada dado coletado e armazenado;</w:t>
      </w:r>
    </w:p>
    <w:p w14:paraId="127ABEA5" w14:textId="77777777" w:rsidR="00BD1B16" w:rsidRDefault="00BD1B16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 verificar, corrigir riscos de </w:t>
      </w:r>
      <w:r w:rsidRPr="00BD1B16">
        <w:rPr>
          <w:rFonts w:ascii="Arial" w:eastAsiaTheme="minorEastAsia" w:hAnsi="Arial" w:cs="Arial"/>
          <w:b/>
          <w:iCs/>
          <w:sz w:val="24"/>
          <w:szCs w:val="24"/>
        </w:rPr>
        <w:t>vazamento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176360F3" w14:textId="77777777" w:rsidR="00EC68DD" w:rsidRPr="00EC68DD" w:rsidRDefault="00EC68DD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17A15718" w14:textId="45B45EB6" w:rsidR="002E3572" w:rsidRDefault="002E3572" w:rsidP="002E3572">
      <w:pPr>
        <w:spacing w:after="0" w:line="360" w:lineRule="auto"/>
        <w:ind w:firstLine="360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Também será </w:t>
      </w:r>
      <w:r w:rsidR="00E44BE6">
        <w:rPr>
          <w:rFonts w:ascii="Arial" w:eastAsiaTheme="minorEastAsia" w:hAnsi="Arial" w:cs="Arial"/>
          <w:iCs/>
          <w:sz w:val="24"/>
          <w:szCs w:val="24"/>
        </w:rPr>
        <w:t>necessário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implementar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políticas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 de segurança de dados</w:t>
      </w:r>
      <w:r>
        <w:rPr>
          <w:rFonts w:ascii="Arial" w:eastAsiaTheme="minorEastAsia" w:hAnsi="Arial" w:cs="Arial"/>
          <w:iCs/>
          <w:sz w:val="24"/>
          <w:szCs w:val="24"/>
        </w:rPr>
        <w:t xml:space="preserve">, e atualizações de </w:t>
      </w:r>
      <w:r w:rsidR="00E44BE6">
        <w:rPr>
          <w:rFonts w:ascii="Arial" w:eastAsiaTheme="minorEastAsia" w:hAnsi="Arial" w:cs="Arial"/>
          <w:iCs/>
          <w:sz w:val="24"/>
          <w:szCs w:val="24"/>
        </w:rPr>
        <w:t>políticas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privacidade para colaboradores, assim garantindo a segurança dos dados das pessoas físicas, estas políticas deve ser:</w:t>
      </w:r>
    </w:p>
    <w:p w14:paraId="7150C6B9" w14:textId="77777777" w:rsidR="00CC6BA5" w:rsidRDefault="00CC6BA5" w:rsidP="002E3572">
      <w:pPr>
        <w:spacing w:after="0" w:line="360" w:lineRule="auto"/>
        <w:ind w:firstLine="360"/>
        <w:rPr>
          <w:rFonts w:ascii="Arial" w:eastAsiaTheme="minorEastAsia" w:hAnsi="Arial" w:cs="Arial"/>
          <w:iCs/>
          <w:sz w:val="24"/>
          <w:szCs w:val="24"/>
        </w:rPr>
      </w:pPr>
    </w:p>
    <w:p w14:paraId="4B2CC439" w14:textId="2AD12470" w:rsidR="002E3572" w:rsidRDefault="002E3572" w:rsidP="002E3572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Restri</w:t>
      </w:r>
      <w:r w:rsidR="00AB3EC0">
        <w:rPr>
          <w:rFonts w:ascii="Arial" w:eastAsiaTheme="minorEastAsia" w:hAnsi="Arial" w:cs="Arial"/>
          <w:iCs/>
          <w:sz w:val="24"/>
          <w:szCs w:val="24"/>
        </w:rPr>
        <w:t>ção de acessos e senhas;</w:t>
      </w:r>
    </w:p>
    <w:p w14:paraId="346FAAD7" w14:textId="70994B7F" w:rsidR="00AB3EC0" w:rsidRDefault="00AB3EC0" w:rsidP="00AB3EC0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AB3EC0">
        <w:rPr>
          <w:rFonts w:ascii="Arial" w:eastAsiaTheme="minorEastAsia" w:hAnsi="Arial" w:cs="Arial"/>
          <w:iCs/>
          <w:sz w:val="24"/>
          <w:szCs w:val="24"/>
        </w:rPr>
        <w:t xml:space="preserve">Verificar segurança das máquinas com atualizações inclusive </w:t>
      </w:r>
      <w:r w:rsidR="00E44BE6" w:rsidRPr="00AB3EC0">
        <w:rPr>
          <w:rFonts w:ascii="Arial" w:eastAsiaTheme="minorEastAsia" w:hAnsi="Arial" w:cs="Arial"/>
          <w:iCs/>
          <w:sz w:val="24"/>
          <w:szCs w:val="24"/>
        </w:rPr>
        <w:t>antivírus</w:t>
      </w:r>
      <w:r w:rsidRPr="00AB3EC0">
        <w:rPr>
          <w:rFonts w:ascii="Arial" w:eastAsiaTheme="minorEastAsia" w:hAnsi="Arial" w:cs="Arial"/>
          <w:iCs/>
          <w:sz w:val="24"/>
          <w:szCs w:val="24"/>
        </w:rPr>
        <w:t>;</w:t>
      </w:r>
    </w:p>
    <w:p w14:paraId="5EF95D21" w14:textId="77777777" w:rsidR="00EC68DD" w:rsidRPr="00EC68DD" w:rsidRDefault="00EC68DD" w:rsidP="00EC68DD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</w:p>
    <w:p w14:paraId="575F5CB3" w14:textId="77777777" w:rsidR="00AB3EC0" w:rsidRDefault="00AB3EC0" w:rsidP="00AB3EC0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Evitar compartilhamento de informações dentro da empresa.</w:t>
      </w:r>
    </w:p>
    <w:p w14:paraId="1FA5F5EC" w14:textId="77777777" w:rsidR="00CC6BA5" w:rsidRPr="00CC6BA5" w:rsidRDefault="00CC6BA5" w:rsidP="00CC6BA5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77EB79A0" w14:textId="77777777" w:rsidR="00CC6BA5" w:rsidRPr="00CC6BA5" w:rsidRDefault="00CC6BA5" w:rsidP="00CC6BA5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</w:p>
    <w:p w14:paraId="4FDE2160" w14:textId="5DDF1155" w:rsidR="00AB3EC0" w:rsidRDefault="00EC68DD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 xml:space="preserve">      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Um objetivo importante é contar com </w:t>
      </w:r>
      <w:r w:rsidR="00AB3EC0" w:rsidRPr="00AB3EC0">
        <w:rPr>
          <w:rFonts w:ascii="Arial" w:eastAsiaTheme="minorEastAsia" w:hAnsi="Arial" w:cs="Arial"/>
          <w:b/>
          <w:iCs/>
          <w:sz w:val="24"/>
          <w:szCs w:val="24"/>
        </w:rPr>
        <w:t>suporte jurídico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 para criação de projetos de T</w:t>
      </w:r>
      <w:r>
        <w:rPr>
          <w:rFonts w:ascii="Arial" w:eastAsiaTheme="minorEastAsia" w:hAnsi="Arial" w:cs="Arial"/>
          <w:iCs/>
          <w:sz w:val="24"/>
          <w:szCs w:val="24"/>
        </w:rPr>
        <w:t xml:space="preserve">I, para que os dados, dados de toda empresa sejam protegidos, </w:t>
      </w:r>
      <w:r w:rsidR="00650AD5">
        <w:rPr>
          <w:rFonts w:ascii="Arial" w:eastAsiaTheme="minorEastAsia" w:hAnsi="Arial" w:cs="Arial"/>
          <w:iCs/>
          <w:sz w:val="24"/>
          <w:szCs w:val="24"/>
        </w:rPr>
        <w:t>está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EC68DD">
        <w:rPr>
          <w:rFonts w:ascii="Arial" w:eastAsiaTheme="minorEastAsia" w:hAnsi="Arial" w:cs="Arial"/>
          <w:b/>
          <w:iCs/>
          <w:sz w:val="24"/>
          <w:szCs w:val="24"/>
        </w:rPr>
        <w:t xml:space="preserve">consultoria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jurídica </w:t>
      </w:r>
      <w:r w:rsidRPr="00EC68DD">
        <w:rPr>
          <w:rFonts w:ascii="Arial" w:eastAsiaTheme="minorEastAsia" w:hAnsi="Arial" w:cs="Arial"/>
          <w:iCs/>
          <w:sz w:val="24"/>
          <w:szCs w:val="24"/>
        </w:rPr>
        <w:t>será responsável por</w:t>
      </w:r>
      <w:r>
        <w:rPr>
          <w:rFonts w:ascii="Arial" w:eastAsiaTheme="minorEastAsia" w:hAnsi="Arial" w:cs="Arial"/>
          <w:iCs/>
          <w:sz w:val="24"/>
          <w:szCs w:val="24"/>
        </w:rPr>
        <w:t>:</w:t>
      </w:r>
    </w:p>
    <w:p w14:paraId="4A5D1DE5" w14:textId="77777777" w:rsidR="00CC6BA5" w:rsidRDefault="00CC6BA5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33D22839" w14:textId="7F2846A3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Fazer diagnósticos atuais;</w:t>
      </w:r>
    </w:p>
    <w:p w14:paraId="5C3D549C" w14:textId="794DCF3C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Revisar contratos com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colaboradores, fornecedores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 e cliente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3F1E999B" w14:textId="30340D64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stabelecer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cronogramas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mudanças;</w:t>
      </w:r>
    </w:p>
    <w:p w14:paraId="29A5F426" w14:textId="77777777" w:rsidR="00E44BE6" w:rsidRDefault="00E44BE6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5E9422C1" w14:textId="77777777" w:rsidR="00E44BE6" w:rsidRDefault="00E44BE6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5890EF67" w14:textId="56B572F6" w:rsidR="00EC68DD" w:rsidRPr="00EC68DD" w:rsidRDefault="00EC68DD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7CC64C19" w14:textId="77777777" w:rsidR="00AB3EC0" w:rsidRPr="00AB3EC0" w:rsidRDefault="00AB3EC0" w:rsidP="00AB3EC0">
      <w:pPr>
        <w:spacing w:after="0" w:line="360" w:lineRule="auto"/>
        <w:ind w:left="360"/>
        <w:rPr>
          <w:rFonts w:ascii="Arial" w:eastAsiaTheme="minorEastAsia" w:hAnsi="Arial" w:cs="Arial"/>
          <w:iCs/>
          <w:sz w:val="24"/>
          <w:szCs w:val="24"/>
        </w:rPr>
      </w:pPr>
    </w:p>
    <w:p w14:paraId="78032358" w14:textId="77777777" w:rsidR="00AB3EC0" w:rsidRPr="00AB3EC0" w:rsidRDefault="00AB3EC0" w:rsidP="00AB3EC0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3AF114AF" w14:textId="77777777" w:rsidR="002E3572" w:rsidRPr="002E3572" w:rsidRDefault="002E3572" w:rsidP="002E3572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50CFCF04" w14:textId="09F07BD0" w:rsidR="00464D5A" w:rsidRPr="00BD1B16" w:rsidRDefault="00BD1B16" w:rsidP="00BD1B16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  <w:r w:rsidRPr="00BD1B16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256994AB" w14:textId="77777777" w:rsidR="00F83522" w:rsidRDefault="00F83522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5EF38C72" w14:textId="77777777" w:rsidR="00C66E9E" w:rsidRPr="00474146" w:rsidRDefault="00C66E9E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  <w:u w:val="single"/>
        </w:rPr>
      </w:pPr>
    </w:p>
    <w:p w14:paraId="2881CF7A" w14:textId="77777777" w:rsidR="004B01BC" w:rsidRPr="004B01BC" w:rsidRDefault="004B01BC">
      <w:pPr>
        <w:rPr>
          <w:rFonts w:ascii="Arial" w:eastAsiaTheme="minorEastAsia" w:hAnsi="Arial" w:cs="Arial"/>
          <w:iCs/>
          <w:sz w:val="24"/>
          <w:szCs w:val="24"/>
        </w:rPr>
      </w:pPr>
      <w:r w:rsidRPr="004B01BC"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405FCEA0" w14:textId="042C09D4" w:rsidR="00C66E9E" w:rsidRPr="004B01BC" w:rsidRDefault="00C66E9E" w:rsidP="004B01BC">
      <w:pPr>
        <w:pStyle w:val="Ttulo1"/>
      </w:pPr>
      <w:r w:rsidRPr="004B01BC">
        <w:lastRenderedPageBreak/>
        <w:t>3. JUSTIFICATIVA</w:t>
      </w:r>
    </w:p>
    <w:p w14:paraId="3686A877" w14:textId="311B595F" w:rsidR="00C66E9E" w:rsidRDefault="00C66E9E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1406E0D" w14:textId="5F49D2AB" w:rsidR="006072ED" w:rsidRDefault="00002F7F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atuais dados sensíveis ou não estão na mira dos </w:t>
      </w:r>
      <w:r w:rsidR="00D27B87">
        <w:rPr>
          <w:rFonts w:ascii="Arial" w:hAnsi="Arial" w:cs="Arial"/>
          <w:sz w:val="24"/>
          <w:szCs w:val="24"/>
        </w:rPr>
        <w:t>malfeitores virtuais que busca tirar proveitos de falhas e brechas deixa</w:t>
      </w:r>
      <w:r w:rsidR="008663F7">
        <w:rPr>
          <w:rFonts w:ascii="Arial" w:hAnsi="Arial" w:cs="Arial"/>
          <w:sz w:val="24"/>
          <w:szCs w:val="24"/>
        </w:rPr>
        <w:t>da</w:t>
      </w:r>
      <w:r w:rsidR="00D27B87">
        <w:rPr>
          <w:rFonts w:ascii="Arial" w:hAnsi="Arial" w:cs="Arial"/>
          <w:sz w:val="24"/>
          <w:szCs w:val="24"/>
        </w:rPr>
        <w:t xml:space="preserve">s na rede mundial de computadores, </w:t>
      </w:r>
      <w:r w:rsidR="00D27B87" w:rsidRPr="00CD3EA1">
        <w:rPr>
          <w:rFonts w:ascii="Arial" w:hAnsi="Arial" w:cs="Arial"/>
          <w:i/>
          <w:sz w:val="24"/>
          <w:szCs w:val="24"/>
        </w:rPr>
        <w:t xml:space="preserve">então é um </w:t>
      </w:r>
      <w:r w:rsidR="00D27B87" w:rsidRPr="00CD3EA1">
        <w:rPr>
          <w:rFonts w:ascii="Arial" w:hAnsi="Arial" w:cs="Arial"/>
          <w:b/>
          <w:i/>
          <w:sz w:val="24"/>
          <w:szCs w:val="24"/>
        </w:rPr>
        <w:t>papel muito importante</w:t>
      </w:r>
      <w:r w:rsidR="00D27B87" w:rsidRPr="00CD3EA1">
        <w:rPr>
          <w:rFonts w:ascii="Arial" w:hAnsi="Arial" w:cs="Arial"/>
          <w:i/>
          <w:sz w:val="24"/>
          <w:szCs w:val="24"/>
        </w:rPr>
        <w:t>, as empresas de software se ad</w:t>
      </w:r>
      <w:r w:rsidR="00CD3EA1" w:rsidRPr="00CD3EA1">
        <w:rPr>
          <w:rFonts w:ascii="Arial" w:hAnsi="Arial" w:cs="Arial"/>
          <w:i/>
          <w:sz w:val="24"/>
          <w:szCs w:val="24"/>
        </w:rPr>
        <w:t>e</w:t>
      </w:r>
      <w:r w:rsidR="00D27B87" w:rsidRPr="00CD3EA1">
        <w:rPr>
          <w:rFonts w:ascii="Arial" w:hAnsi="Arial" w:cs="Arial"/>
          <w:i/>
          <w:sz w:val="24"/>
          <w:szCs w:val="24"/>
        </w:rPr>
        <w:t xml:space="preserve">quar e implementa a </w:t>
      </w:r>
      <w:r w:rsidR="00650AD5" w:rsidRPr="00CD3EA1">
        <w:rPr>
          <w:rFonts w:ascii="Arial" w:hAnsi="Arial" w:cs="Arial"/>
          <w:i/>
          <w:sz w:val="24"/>
          <w:szCs w:val="24"/>
        </w:rPr>
        <w:t>LGPD (</w:t>
      </w:r>
      <w:r w:rsidR="00D27B87" w:rsidRPr="00CD3EA1">
        <w:rPr>
          <w:rFonts w:ascii="Arial" w:hAnsi="Arial" w:cs="Arial"/>
          <w:i/>
          <w:sz w:val="24"/>
          <w:szCs w:val="24"/>
        </w:rPr>
        <w:t>Lei geral de proteção de dados),</w:t>
      </w:r>
      <w:r w:rsidR="00D27B87">
        <w:rPr>
          <w:rFonts w:ascii="Arial" w:hAnsi="Arial" w:cs="Arial"/>
          <w:sz w:val="24"/>
          <w:szCs w:val="24"/>
        </w:rPr>
        <w:t xml:space="preserve"> evitando problemas futuros para si,</w:t>
      </w:r>
      <w:r w:rsidR="00CD3EA1">
        <w:rPr>
          <w:rFonts w:ascii="Arial" w:hAnsi="Arial" w:cs="Arial"/>
          <w:sz w:val="24"/>
          <w:szCs w:val="24"/>
        </w:rPr>
        <w:t xml:space="preserve"> desenvolvedores e u</w:t>
      </w:r>
      <w:r w:rsidR="00D27B87">
        <w:rPr>
          <w:rFonts w:ascii="Arial" w:hAnsi="Arial" w:cs="Arial"/>
          <w:sz w:val="24"/>
          <w:szCs w:val="24"/>
        </w:rPr>
        <w:t>tilizadores dos software</w:t>
      </w:r>
      <w:r w:rsidR="00CD3EA1">
        <w:rPr>
          <w:rFonts w:ascii="Arial" w:hAnsi="Arial" w:cs="Arial"/>
          <w:sz w:val="24"/>
          <w:szCs w:val="24"/>
        </w:rPr>
        <w:t>s</w:t>
      </w:r>
      <w:r w:rsidR="00D27B87">
        <w:rPr>
          <w:rFonts w:ascii="Arial" w:hAnsi="Arial" w:cs="Arial"/>
          <w:sz w:val="24"/>
          <w:szCs w:val="24"/>
        </w:rPr>
        <w:t>.</w:t>
      </w:r>
    </w:p>
    <w:p w14:paraId="7036B9DA" w14:textId="0B6F761E" w:rsidR="00D27B87" w:rsidRDefault="008663F7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</w:t>
      </w:r>
      <w:r w:rsidR="00CD3EA1">
        <w:rPr>
          <w:rFonts w:ascii="Arial" w:hAnsi="Arial" w:cs="Arial"/>
          <w:sz w:val="24"/>
          <w:szCs w:val="24"/>
        </w:rPr>
        <w:t xml:space="preserve">ém deve </w:t>
      </w:r>
      <w:r>
        <w:rPr>
          <w:rFonts w:ascii="Arial" w:hAnsi="Arial" w:cs="Arial"/>
          <w:sz w:val="24"/>
          <w:szCs w:val="24"/>
        </w:rPr>
        <w:t xml:space="preserve">se incorpora a privacidade em todas as fases do projeto, </w:t>
      </w:r>
      <w:r w:rsidR="00650AD5">
        <w:rPr>
          <w:rFonts w:ascii="Arial" w:hAnsi="Arial" w:cs="Arial"/>
          <w:sz w:val="24"/>
          <w:szCs w:val="24"/>
        </w:rPr>
        <w:t>todas essas privacidades devem</w:t>
      </w:r>
      <w:r w:rsidR="00E11331">
        <w:rPr>
          <w:rFonts w:ascii="Arial" w:hAnsi="Arial" w:cs="Arial"/>
          <w:sz w:val="24"/>
          <w:szCs w:val="24"/>
        </w:rPr>
        <w:t xml:space="preserve"> ser re</w:t>
      </w:r>
      <w:r>
        <w:rPr>
          <w:rFonts w:ascii="Arial" w:hAnsi="Arial" w:cs="Arial"/>
          <w:sz w:val="24"/>
          <w:szCs w:val="24"/>
        </w:rPr>
        <w:t>gida por rígidos padrões de segurança, assim deixando o s dados seguros na sua entrada, processamento e saída.</w:t>
      </w:r>
    </w:p>
    <w:p w14:paraId="13A5A0D9" w14:textId="03A449DA" w:rsidR="00CD3EA1" w:rsidRPr="00CD3EA1" w:rsidRDefault="00CD3EA1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mpresas de software agindo de modo correto só tem a expandir, </w:t>
      </w:r>
      <w:r w:rsidR="00650AD5">
        <w:rPr>
          <w:rFonts w:ascii="Arial" w:hAnsi="Arial" w:cs="Arial"/>
          <w:sz w:val="24"/>
          <w:szCs w:val="24"/>
        </w:rPr>
        <w:t>adquirindo</w:t>
      </w:r>
      <w:r>
        <w:rPr>
          <w:rFonts w:ascii="Arial" w:hAnsi="Arial" w:cs="Arial"/>
          <w:sz w:val="24"/>
          <w:szCs w:val="24"/>
        </w:rPr>
        <w:t xml:space="preserve"> mais clientes, clientes com dados protegidos e </w:t>
      </w:r>
      <w:r w:rsidR="00650AD5">
        <w:rPr>
          <w:rFonts w:ascii="Arial" w:hAnsi="Arial" w:cs="Arial"/>
          <w:sz w:val="24"/>
          <w:szCs w:val="24"/>
        </w:rPr>
        <w:t>conscientes</w:t>
      </w:r>
      <w:r>
        <w:rPr>
          <w:rFonts w:ascii="Arial" w:hAnsi="Arial" w:cs="Arial"/>
          <w:sz w:val="24"/>
          <w:szCs w:val="24"/>
        </w:rPr>
        <w:t xml:space="preserve"> disto usará por muito tempo </w:t>
      </w:r>
      <w:r w:rsidR="00650AD5">
        <w:rPr>
          <w:rFonts w:ascii="Arial" w:hAnsi="Arial" w:cs="Arial"/>
          <w:sz w:val="24"/>
          <w:szCs w:val="24"/>
        </w:rPr>
        <w:t>o software</w:t>
      </w:r>
      <w:r>
        <w:rPr>
          <w:rFonts w:ascii="Arial" w:hAnsi="Arial" w:cs="Arial"/>
          <w:sz w:val="24"/>
          <w:szCs w:val="24"/>
        </w:rPr>
        <w:t xml:space="preserve"> talvez por toda vida.</w:t>
      </w:r>
    </w:p>
    <w:p w14:paraId="6C9CFC17" w14:textId="77777777" w:rsidR="008663F7" w:rsidRDefault="008663F7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5D94C9CA" w14:textId="77777777" w:rsidR="008663F7" w:rsidRDefault="008663F7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2724C520" w14:textId="7F705DB0" w:rsidR="00002F7F" w:rsidRDefault="00002F7F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14C72E2A" w14:textId="77777777" w:rsidR="00002F7F" w:rsidRPr="004B01BC" w:rsidRDefault="00002F7F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08F9E89" w14:textId="77777777" w:rsidR="004B01BC" w:rsidRDefault="004B01BC" w:rsidP="005513F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51BD788B" w14:textId="3B9C91BC" w:rsidR="00C66E9E" w:rsidRPr="004B01BC" w:rsidRDefault="00C66E9E" w:rsidP="004B01BC">
      <w:pPr>
        <w:pStyle w:val="Ttulo1"/>
        <w:spacing w:line="360" w:lineRule="auto"/>
      </w:pPr>
      <w:r w:rsidRPr="004B01BC">
        <w:lastRenderedPageBreak/>
        <w:t>4. FUNDAMENTAÇÃO TEÓRICA</w:t>
      </w:r>
    </w:p>
    <w:p w14:paraId="6CC64E46" w14:textId="77777777" w:rsidR="00C66E9E" w:rsidRDefault="00C66E9E" w:rsidP="004B01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A8BDB4" w14:textId="17B35091" w:rsidR="006E58D0" w:rsidRPr="009D75EF" w:rsidRDefault="006E58D0" w:rsidP="004B01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75EF">
        <w:rPr>
          <w:rFonts w:ascii="Arial" w:hAnsi="Arial" w:cs="Arial"/>
          <w:sz w:val="24"/>
          <w:szCs w:val="24"/>
        </w:rPr>
        <w:t>Desde 2020, novas regras de privacidade de dados se tornaram obrigatórios no Brasil. Elas têm como objetivo tornar experiências digitais de usuários mais seguras e protegidas, mas isso traz sérias obrigações legais para todas as empresas</w:t>
      </w:r>
      <w:r w:rsidR="009D75EF">
        <w:rPr>
          <w:rFonts w:ascii="Arial" w:hAnsi="Arial" w:cs="Arial"/>
          <w:sz w:val="24"/>
          <w:szCs w:val="24"/>
        </w:rPr>
        <w:t xml:space="preserve"> inclusive as de TI</w:t>
      </w:r>
      <w:r w:rsidRPr="009D75EF">
        <w:rPr>
          <w:rFonts w:ascii="Arial" w:hAnsi="Arial" w:cs="Arial"/>
          <w:sz w:val="24"/>
          <w:szCs w:val="24"/>
        </w:rPr>
        <w:t>.</w:t>
      </w:r>
    </w:p>
    <w:p w14:paraId="671916EE" w14:textId="6A7E53FC" w:rsidR="006E58D0" w:rsidRPr="009D75EF" w:rsidRDefault="009D75EF" w:rsidP="004B01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75EF">
        <w:rPr>
          <w:rFonts w:ascii="Arial" w:hAnsi="Arial" w:cs="Arial"/>
          <w:sz w:val="24"/>
          <w:szCs w:val="24"/>
        </w:rPr>
        <w:t xml:space="preserve">Ao </w:t>
      </w:r>
      <w:r w:rsidR="00650AD5" w:rsidRPr="009D75EF">
        <w:rPr>
          <w:rFonts w:ascii="Arial" w:hAnsi="Arial" w:cs="Arial"/>
          <w:sz w:val="24"/>
          <w:szCs w:val="24"/>
        </w:rPr>
        <w:t>coletar dados</w:t>
      </w:r>
      <w:r w:rsidR="006E58D0" w:rsidRPr="009D75EF">
        <w:rPr>
          <w:rFonts w:ascii="Arial" w:hAnsi="Arial" w:cs="Arial"/>
          <w:sz w:val="24"/>
          <w:szCs w:val="24"/>
        </w:rPr>
        <w:t xml:space="preserve"> dos usuários,</w:t>
      </w:r>
      <w:r w:rsidRPr="009D75EF">
        <w:rPr>
          <w:rFonts w:ascii="Arial" w:hAnsi="Arial" w:cs="Arial"/>
          <w:sz w:val="24"/>
          <w:szCs w:val="24"/>
        </w:rPr>
        <w:t xml:space="preserve"> as empresas de TI</w:t>
      </w:r>
      <w:r w:rsidR="006E58D0" w:rsidRPr="009D75EF">
        <w:rPr>
          <w:rFonts w:ascii="Arial" w:hAnsi="Arial" w:cs="Arial"/>
          <w:sz w:val="24"/>
          <w:szCs w:val="24"/>
        </w:rPr>
        <w:t xml:space="preserve"> </w:t>
      </w:r>
      <w:r w:rsidRPr="009D75EF">
        <w:rPr>
          <w:rFonts w:ascii="Arial" w:hAnsi="Arial" w:cs="Arial"/>
          <w:sz w:val="24"/>
          <w:szCs w:val="24"/>
        </w:rPr>
        <w:t xml:space="preserve">devem </w:t>
      </w:r>
      <w:r w:rsidR="006E58D0" w:rsidRPr="009D75EF">
        <w:rPr>
          <w:rFonts w:ascii="Arial" w:hAnsi="Arial" w:cs="Arial"/>
          <w:sz w:val="24"/>
          <w:szCs w:val="24"/>
        </w:rPr>
        <w:t xml:space="preserve">informar de </w:t>
      </w:r>
      <w:r w:rsidR="006E58D0" w:rsidRPr="009D75EF">
        <w:rPr>
          <w:rFonts w:ascii="Arial" w:hAnsi="Arial" w:cs="Arial"/>
          <w:b/>
          <w:sz w:val="24"/>
          <w:szCs w:val="24"/>
        </w:rPr>
        <w:t>forma clara</w:t>
      </w:r>
      <w:r w:rsidR="006E58D0" w:rsidRPr="009D75EF">
        <w:rPr>
          <w:rFonts w:ascii="Arial" w:hAnsi="Arial" w:cs="Arial"/>
          <w:sz w:val="24"/>
          <w:szCs w:val="24"/>
        </w:rPr>
        <w:t xml:space="preserve"> como essas informações </w:t>
      </w:r>
      <w:r w:rsidR="006E58D0" w:rsidRPr="009D75EF">
        <w:rPr>
          <w:rFonts w:ascii="Arial" w:hAnsi="Arial" w:cs="Arial"/>
          <w:b/>
          <w:sz w:val="24"/>
          <w:szCs w:val="24"/>
        </w:rPr>
        <w:t>serão utilizadas e por quanto tempo</w:t>
      </w:r>
      <w:r w:rsidR="006E58D0" w:rsidRPr="009D7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sso </w:t>
      </w:r>
      <w:r w:rsidR="00650AD5">
        <w:rPr>
          <w:rFonts w:ascii="Arial" w:hAnsi="Arial" w:cs="Arial"/>
          <w:sz w:val="24"/>
          <w:szCs w:val="24"/>
        </w:rPr>
        <w:t>utilizando</w:t>
      </w:r>
      <w:r>
        <w:rPr>
          <w:rFonts w:ascii="Arial" w:hAnsi="Arial" w:cs="Arial"/>
          <w:sz w:val="24"/>
          <w:szCs w:val="24"/>
        </w:rPr>
        <w:t xml:space="preserve"> </w:t>
      </w:r>
      <w:r w:rsidR="00650AD5">
        <w:rPr>
          <w:rFonts w:ascii="Arial" w:hAnsi="Arial" w:cs="Arial"/>
          <w:sz w:val="24"/>
          <w:szCs w:val="24"/>
        </w:rPr>
        <w:t xml:space="preserve">uma </w:t>
      </w:r>
      <w:r w:rsidR="00650AD5" w:rsidRPr="009D75EF">
        <w:rPr>
          <w:rFonts w:ascii="Arial" w:hAnsi="Arial" w:cs="Arial"/>
          <w:sz w:val="24"/>
          <w:szCs w:val="24"/>
        </w:rPr>
        <w:t>infraestrutura robusta</w:t>
      </w:r>
      <w:r>
        <w:rPr>
          <w:rFonts w:ascii="Arial" w:hAnsi="Arial" w:cs="Arial"/>
          <w:sz w:val="24"/>
          <w:szCs w:val="24"/>
        </w:rPr>
        <w:t>, também fazer atualizações e adaptações em softwares</w:t>
      </w:r>
      <w:r w:rsidR="00783F7D">
        <w:rPr>
          <w:rFonts w:ascii="Arial" w:hAnsi="Arial" w:cs="Arial"/>
          <w:sz w:val="24"/>
          <w:szCs w:val="24"/>
        </w:rPr>
        <w:t xml:space="preserve"> responsáveis por armazenamento de </w:t>
      </w:r>
      <w:r w:rsidR="00650AD5">
        <w:rPr>
          <w:rFonts w:ascii="Arial" w:hAnsi="Arial" w:cs="Arial"/>
          <w:sz w:val="24"/>
          <w:szCs w:val="24"/>
        </w:rPr>
        <w:t>dados, com</w:t>
      </w:r>
      <w:r>
        <w:rPr>
          <w:rFonts w:ascii="Arial" w:hAnsi="Arial" w:cs="Arial"/>
          <w:sz w:val="24"/>
          <w:szCs w:val="24"/>
        </w:rPr>
        <w:t xml:space="preserve"> a</w:t>
      </w:r>
      <w:r w:rsidR="00783F7D">
        <w:rPr>
          <w:rFonts w:ascii="Arial" w:hAnsi="Arial" w:cs="Arial"/>
          <w:sz w:val="24"/>
          <w:szCs w:val="24"/>
        </w:rPr>
        <w:t xml:space="preserve">s regras da </w:t>
      </w:r>
      <w:r w:rsidR="00650AD5">
        <w:rPr>
          <w:rFonts w:ascii="Arial" w:hAnsi="Arial" w:cs="Arial"/>
          <w:sz w:val="24"/>
          <w:szCs w:val="24"/>
        </w:rPr>
        <w:t>LGPD (</w:t>
      </w:r>
      <w:r w:rsidR="00783F7D">
        <w:rPr>
          <w:rFonts w:ascii="Arial" w:hAnsi="Arial" w:cs="Arial"/>
          <w:sz w:val="24"/>
          <w:szCs w:val="24"/>
        </w:rPr>
        <w:t xml:space="preserve">Lei geral de proteção de dados) é essencial </w:t>
      </w:r>
    </w:p>
    <w:p w14:paraId="283DD4CA" w14:textId="77777777" w:rsidR="006E58D0" w:rsidRDefault="006E58D0" w:rsidP="004B01BC">
      <w:pPr>
        <w:spacing w:after="0" w:line="360" w:lineRule="auto"/>
        <w:ind w:firstLine="708"/>
        <w:jc w:val="both"/>
        <w:rPr>
          <w:rFonts w:ascii="Arial" w:hAnsi="Arial" w:cs="Arial"/>
          <w:color w:val="58595B"/>
          <w:shd w:val="clear" w:color="auto" w:fill="F3F3F3"/>
        </w:rPr>
      </w:pPr>
    </w:p>
    <w:p w14:paraId="0FF8CDC4" w14:textId="5B81C154" w:rsidR="004B01BC" w:rsidRPr="004B01BC" w:rsidRDefault="004B01BC" w:rsidP="00783F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488606548"/>
    </w:p>
    <w:bookmarkEnd w:id="0"/>
    <w:p w14:paraId="66BBCDA3" w14:textId="77777777" w:rsidR="004B01BC" w:rsidRPr="004B01BC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CCD3AF" w14:textId="2293BDBF" w:rsidR="004B01BC" w:rsidRPr="00F97B1F" w:rsidRDefault="004B01BC" w:rsidP="00F97B1F">
      <w:pPr>
        <w:pStyle w:val="Ttulo2"/>
        <w:numPr>
          <w:ilvl w:val="0"/>
          <w:numId w:val="0"/>
        </w:numPr>
      </w:pPr>
      <w:bookmarkStart w:id="1" w:name="_Toc488606958"/>
      <w:r w:rsidRPr="00F97B1F">
        <w:t>4.</w:t>
      </w:r>
      <w:r w:rsidRPr="00C765B4">
        <w:rPr>
          <w:b/>
        </w:rPr>
        <w:t>X Trabalhos Correlatos</w:t>
      </w:r>
      <w:bookmarkEnd w:id="1"/>
    </w:p>
    <w:p w14:paraId="45E1C8E0" w14:textId="77777777" w:rsidR="004B01BC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5CDE04F" w14:textId="5E235FE0" w:rsidR="00C00341" w:rsidRPr="004B01BC" w:rsidRDefault="00C00341" w:rsidP="00C00341">
      <w:pPr>
        <w:pStyle w:val="Ttulo2"/>
        <w:numPr>
          <w:ilvl w:val="0"/>
          <w:numId w:val="0"/>
        </w:numPr>
        <w:ind w:firstLine="360"/>
      </w:pPr>
      <w:r>
        <w:t xml:space="preserve">Como mencionado </w:t>
      </w:r>
      <w:r w:rsidR="00650AD5">
        <w:t>no Cap.</w:t>
      </w:r>
      <w:r>
        <w:t xml:space="preserve"> </w:t>
      </w:r>
      <w:r w:rsidR="007F1E26">
        <w:t>2.1</w:t>
      </w:r>
      <w:r>
        <w:t xml:space="preserve"> - </w:t>
      </w:r>
      <w:r w:rsidRPr="004B01BC">
        <w:t>Objetivos Gerais</w:t>
      </w:r>
      <w:r>
        <w:t>:</w:t>
      </w:r>
    </w:p>
    <w:p w14:paraId="727B52E8" w14:textId="14B6DF99" w:rsidR="00C00341" w:rsidRPr="00527E5E" w:rsidRDefault="00C00341" w:rsidP="00C00341">
      <w:pPr>
        <w:spacing w:after="0" w:line="360" w:lineRule="auto"/>
        <w:ind w:firstLine="360"/>
        <w:jc w:val="both"/>
        <w:rPr>
          <w:rFonts w:ascii="Arial" w:eastAsiaTheme="minorEastAsia" w:hAnsi="Arial" w:cs="Arial"/>
          <w:b/>
          <w:iCs/>
          <w:sz w:val="24"/>
          <w:szCs w:val="24"/>
        </w:rPr>
      </w:pPr>
      <w:r w:rsidRPr="00527E5E">
        <w:rPr>
          <w:rFonts w:ascii="Arial" w:eastAsiaTheme="minorEastAsia" w:hAnsi="Arial" w:cs="Arial"/>
          <w:b/>
          <w:iCs/>
          <w:sz w:val="24"/>
          <w:szCs w:val="24"/>
        </w:rPr>
        <w:t>“O principal objetivo é mostrar a todas empresas de software como elas deve agir</w:t>
      </w:r>
    </w:p>
    <w:p w14:paraId="5AAECFCA" w14:textId="2DC6CF4F" w:rsidR="00C00341" w:rsidRDefault="00C00341" w:rsidP="00C00341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527E5E">
        <w:rPr>
          <w:rFonts w:ascii="Arial" w:eastAsiaTheme="minorEastAsia" w:hAnsi="Arial" w:cs="Arial"/>
          <w:b/>
          <w:iCs/>
          <w:sz w:val="24"/>
          <w:szCs w:val="24"/>
        </w:rPr>
        <w:t xml:space="preserve">em relação à </w:t>
      </w:r>
      <w:r w:rsidR="00650AD5" w:rsidRPr="00527E5E">
        <w:rPr>
          <w:rFonts w:ascii="Arial" w:eastAsiaTheme="minorEastAsia" w:hAnsi="Arial" w:cs="Arial"/>
          <w:b/>
          <w:iCs/>
          <w:sz w:val="24"/>
          <w:szCs w:val="24"/>
        </w:rPr>
        <w:t>LGPD (</w:t>
      </w:r>
      <w:r w:rsidRPr="00527E5E">
        <w:rPr>
          <w:rFonts w:ascii="Arial" w:eastAsiaTheme="minorEastAsia" w:hAnsi="Arial" w:cs="Arial"/>
          <w:b/>
          <w:iCs/>
          <w:sz w:val="24"/>
          <w:szCs w:val="24"/>
        </w:rPr>
        <w:t>Lei geral de proteção de dados), também mostrar segmentos da lei, e como e a mesma deve ser aplicada em TI.”,</w:t>
      </w:r>
      <w:r>
        <w:rPr>
          <w:rFonts w:ascii="Arial" w:eastAsiaTheme="minorEastAsia" w:hAnsi="Arial" w:cs="Arial"/>
          <w:iCs/>
          <w:sz w:val="24"/>
          <w:szCs w:val="24"/>
        </w:rPr>
        <w:t xml:space="preserve"> isso dará </w:t>
      </w:r>
      <w:r w:rsidRPr="00527E5E">
        <w:rPr>
          <w:rFonts w:ascii="Arial" w:eastAsiaTheme="minorEastAsia" w:hAnsi="Arial" w:cs="Arial"/>
          <w:b/>
          <w:iCs/>
          <w:sz w:val="24"/>
          <w:szCs w:val="24"/>
        </w:rPr>
        <w:t>vantagens</w:t>
      </w:r>
      <w:r>
        <w:rPr>
          <w:rFonts w:ascii="Arial" w:eastAsiaTheme="minorEastAsia" w:hAnsi="Arial" w:cs="Arial"/>
          <w:iCs/>
          <w:sz w:val="24"/>
          <w:szCs w:val="24"/>
        </w:rPr>
        <w:t xml:space="preserve"> e benefícios </w:t>
      </w:r>
      <w:r w:rsidR="00527E5E">
        <w:rPr>
          <w:rFonts w:ascii="Arial" w:eastAsiaTheme="minorEastAsia" w:hAnsi="Arial" w:cs="Arial"/>
          <w:iCs/>
          <w:sz w:val="24"/>
          <w:szCs w:val="24"/>
        </w:rPr>
        <w:t>a todos usuários deixando seus dados pessoais e profissionais mais protegidos.</w:t>
      </w:r>
    </w:p>
    <w:p w14:paraId="5C0D8F64" w14:textId="5A70C140" w:rsidR="00527E5E" w:rsidRPr="0009709E" w:rsidRDefault="00527E5E" w:rsidP="007F1E26">
      <w:pPr>
        <w:rPr>
          <w:rFonts w:ascii="Arial" w:eastAsiaTheme="minorEastAsia" w:hAnsi="Arial" w:cs="Arial"/>
          <w:iCs/>
          <w:sz w:val="24"/>
          <w:szCs w:val="24"/>
        </w:rPr>
      </w:pPr>
      <w:r>
        <w:tab/>
      </w:r>
      <w:r w:rsidRPr="0009709E">
        <w:rPr>
          <w:rFonts w:ascii="Arial" w:eastAsiaTheme="minorEastAsia" w:hAnsi="Arial" w:cs="Arial"/>
          <w:iCs/>
          <w:sz w:val="24"/>
          <w:szCs w:val="24"/>
        </w:rPr>
        <w:t xml:space="preserve">Mas toda essa proteção irá trazer algumas </w:t>
      </w:r>
      <w:r w:rsidRPr="0009709E">
        <w:rPr>
          <w:rFonts w:ascii="Arial" w:eastAsiaTheme="minorEastAsia" w:hAnsi="Arial" w:cs="Arial"/>
          <w:b/>
          <w:iCs/>
          <w:sz w:val="24"/>
          <w:szCs w:val="24"/>
        </w:rPr>
        <w:t>desvantagens</w:t>
      </w:r>
      <w:r w:rsidRPr="0009709E">
        <w:rPr>
          <w:rFonts w:ascii="Arial" w:eastAsiaTheme="minorEastAsia" w:hAnsi="Arial" w:cs="Arial"/>
          <w:iCs/>
          <w:sz w:val="24"/>
          <w:szCs w:val="24"/>
        </w:rPr>
        <w:t xml:space="preserve"> e obrigações para estas empresas, como:</w:t>
      </w:r>
    </w:p>
    <w:p w14:paraId="32B2AA30" w14:textId="04508A02" w:rsidR="00527E5E" w:rsidRDefault="007F1E26" w:rsidP="007F1E2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7F1E26">
        <w:rPr>
          <w:rFonts w:ascii="Arial" w:eastAsiaTheme="minorEastAsia" w:hAnsi="Arial" w:cs="Arial"/>
          <w:iCs/>
          <w:sz w:val="24"/>
          <w:szCs w:val="24"/>
        </w:rPr>
        <w:t>Gasto com preparação de desenvolvedores;</w:t>
      </w:r>
    </w:p>
    <w:p w14:paraId="15474725" w14:textId="35181AF7" w:rsidR="007F1E26" w:rsidRPr="007F1E26" w:rsidRDefault="007F1E26" w:rsidP="007F1E2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Novos equipamentos, inclusive de mo</w:t>
      </w:r>
      <w:r w:rsidR="00350A41">
        <w:rPr>
          <w:rFonts w:ascii="Arial" w:eastAsiaTheme="minorEastAsia" w:hAnsi="Arial" w:cs="Arial"/>
          <w:iCs/>
          <w:sz w:val="24"/>
          <w:szCs w:val="24"/>
        </w:rPr>
        <w:t>ni</w:t>
      </w:r>
      <w:r>
        <w:rPr>
          <w:rFonts w:ascii="Arial" w:eastAsiaTheme="minorEastAsia" w:hAnsi="Arial" w:cs="Arial"/>
          <w:iCs/>
          <w:sz w:val="24"/>
          <w:szCs w:val="24"/>
        </w:rPr>
        <w:t>torações;</w:t>
      </w:r>
    </w:p>
    <w:p w14:paraId="7CA20FFC" w14:textId="77777777" w:rsidR="007F1E26" w:rsidRDefault="007F1E26" w:rsidP="007F1E2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7F1E26">
        <w:rPr>
          <w:rFonts w:ascii="Arial" w:eastAsiaTheme="minorEastAsia" w:hAnsi="Arial" w:cs="Arial"/>
          <w:iCs/>
          <w:sz w:val="24"/>
          <w:szCs w:val="24"/>
        </w:rPr>
        <w:t>Gasto com atualizações de hardwares e softwares;</w:t>
      </w:r>
    </w:p>
    <w:p w14:paraId="0412C1D5" w14:textId="20B70B7C" w:rsidR="007F1E26" w:rsidRPr="007F1E26" w:rsidRDefault="007F1E26" w:rsidP="007F1E2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7F1E26">
        <w:rPr>
          <w:rFonts w:ascii="Arial" w:eastAsiaTheme="minorEastAsia" w:hAnsi="Arial" w:cs="Arial"/>
          <w:iCs/>
          <w:sz w:val="24"/>
          <w:szCs w:val="24"/>
        </w:rPr>
        <w:t xml:space="preserve">Contratação de advogado para atender </w:t>
      </w:r>
      <w:r w:rsidR="00650AD5" w:rsidRPr="007F1E26">
        <w:rPr>
          <w:rFonts w:ascii="Arial" w:eastAsiaTheme="minorEastAsia" w:hAnsi="Arial" w:cs="Arial"/>
          <w:iCs/>
          <w:sz w:val="24"/>
          <w:szCs w:val="24"/>
        </w:rPr>
        <w:t>essas normas</w:t>
      </w:r>
      <w:r w:rsidRPr="007F1E26">
        <w:rPr>
          <w:rFonts w:ascii="Arial" w:eastAsiaTheme="minorEastAsia" w:hAnsi="Arial" w:cs="Arial"/>
          <w:iCs/>
          <w:sz w:val="24"/>
          <w:szCs w:val="24"/>
        </w:rPr>
        <w:t xml:space="preserve"> em nome da empresa</w:t>
      </w:r>
    </w:p>
    <w:p w14:paraId="655F1847" w14:textId="77777777" w:rsidR="00C00341" w:rsidRDefault="00C00341" w:rsidP="004B01BC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0C33443F" w14:textId="77777777" w:rsidR="00C00341" w:rsidRPr="004B01BC" w:rsidRDefault="00C00341" w:rsidP="004B01BC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957689B" w14:textId="423443EC" w:rsidR="005513FD" w:rsidRDefault="004B01BC" w:rsidP="007F1E26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4B01BC">
        <w:rPr>
          <w:rFonts w:ascii="Arial" w:eastAsia="Times New Roman" w:hAnsi="Arial" w:cs="Arial"/>
          <w:color w:val="FF0000"/>
          <w:sz w:val="24"/>
          <w:szCs w:val="24"/>
        </w:rPr>
        <w:tab/>
      </w:r>
    </w:p>
    <w:p w14:paraId="55458191" w14:textId="5CDE7E2D" w:rsidR="00C66E9E" w:rsidRPr="00F97B1F" w:rsidRDefault="00C66E9E" w:rsidP="00F97B1F">
      <w:pPr>
        <w:pStyle w:val="Ttulo1"/>
      </w:pPr>
      <w:r w:rsidRPr="00F97B1F">
        <w:t xml:space="preserve">5. </w:t>
      </w:r>
      <w:r w:rsidR="005513FD" w:rsidRPr="00F97B1F">
        <w:t xml:space="preserve">PROCEDIMENTOS </w:t>
      </w:r>
      <w:r w:rsidRPr="00F97B1F">
        <w:t>METODOL</w:t>
      </w:r>
      <w:r w:rsidR="005513FD" w:rsidRPr="00F97B1F">
        <w:t>ÓGICOS</w:t>
      </w:r>
    </w:p>
    <w:p w14:paraId="66886E5E" w14:textId="77777777" w:rsidR="00C66E9E" w:rsidRDefault="00C66E9E" w:rsidP="00F97B1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331FF6F1" w14:textId="50E52E36" w:rsidR="0009709E" w:rsidRDefault="00E83F2E" w:rsidP="0009709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709E">
        <w:rPr>
          <w:rFonts w:ascii="Arial" w:hAnsi="Arial" w:cs="Arial"/>
          <w:sz w:val="24"/>
          <w:szCs w:val="24"/>
        </w:rPr>
        <w:lastRenderedPageBreak/>
        <w:t>Antes de implementar a LGPD (Lei geral de proteção de dados) as empresas de TI</w:t>
      </w:r>
      <w:r w:rsidR="0009709E" w:rsidRPr="0009709E">
        <w:rPr>
          <w:rFonts w:ascii="Arial" w:hAnsi="Arial" w:cs="Arial"/>
          <w:sz w:val="24"/>
          <w:szCs w:val="24"/>
        </w:rPr>
        <w:t>,</w:t>
      </w:r>
      <w:r w:rsidRPr="0009709E">
        <w:rPr>
          <w:rFonts w:ascii="Arial" w:hAnsi="Arial" w:cs="Arial"/>
          <w:sz w:val="24"/>
          <w:szCs w:val="24"/>
        </w:rPr>
        <w:t xml:space="preserve"> </w:t>
      </w:r>
      <w:r w:rsidR="00E11331" w:rsidRPr="0009709E">
        <w:rPr>
          <w:rFonts w:ascii="Arial" w:hAnsi="Arial" w:cs="Arial"/>
          <w:sz w:val="24"/>
          <w:szCs w:val="24"/>
        </w:rPr>
        <w:t>tem de</w:t>
      </w:r>
      <w:r w:rsidRPr="0009709E">
        <w:rPr>
          <w:rFonts w:ascii="Arial" w:hAnsi="Arial" w:cs="Arial"/>
          <w:sz w:val="24"/>
          <w:szCs w:val="24"/>
        </w:rPr>
        <w:t xml:space="preserve"> </w:t>
      </w:r>
      <w:r w:rsidR="0009709E">
        <w:rPr>
          <w:rFonts w:ascii="Arial" w:hAnsi="Arial" w:cs="Arial"/>
          <w:sz w:val="24"/>
          <w:szCs w:val="24"/>
        </w:rPr>
        <w:t>trabalhar algumas normas, definições e procedimentos, como:</w:t>
      </w:r>
    </w:p>
    <w:p w14:paraId="0BC34A24" w14:textId="5062FB64" w:rsidR="00E83F2E" w:rsidRPr="0009709E" w:rsidRDefault="0009709E" w:rsidP="0009709E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9709E">
        <w:rPr>
          <w:rFonts w:ascii="Arial" w:hAnsi="Arial" w:cs="Arial"/>
          <w:sz w:val="24"/>
          <w:szCs w:val="24"/>
        </w:rPr>
        <w:t>E</w:t>
      </w:r>
      <w:r w:rsidR="00E83F2E" w:rsidRPr="0009709E">
        <w:rPr>
          <w:rFonts w:ascii="Arial" w:hAnsi="Arial" w:cs="Arial"/>
          <w:sz w:val="24"/>
          <w:szCs w:val="24"/>
        </w:rPr>
        <w:t xml:space="preserve">laborar um </w:t>
      </w:r>
      <w:r w:rsidR="00E83F2E" w:rsidRPr="00C765B4">
        <w:rPr>
          <w:rFonts w:ascii="Arial" w:hAnsi="Arial" w:cs="Arial"/>
          <w:b/>
          <w:sz w:val="24"/>
          <w:szCs w:val="24"/>
        </w:rPr>
        <w:t>estudo de caso</w:t>
      </w:r>
      <w:r w:rsidR="00E83F2E" w:rsidRPr="0009709E">
        <w:rPr>
          <w:rFonts w:ascii="Arial" w:hAnsi="Arial" w:cs="Arial"/>
          <w:sz w:val="24"/>
          <w:szCs w:val="24"/>
        </w:rPr>
        <w:t xml:space="preserve">, para explorar e descrever as formas que os dados podem ser alterados, </w:t>
      </w:r>
      <w:r w:rsidR="00D7417E" w:rsidRPr="0009709E">
        <w:rPr>
          <w:rFonts w:ascii="Arial" w:hAnsi="Arial" w:cs="Arial"/>
          <w:sz w:val="24"/>
          <w:szCs w:val="24"/>
        </w:rPr>
        <w:t>corrom</w:t>
      </w:r>
      <w:r w:rsidR="00D7417E">
        <w:rPr>
          <w:rFonts w:ascii="Arial" w:hAnsi="Arial" w:cs="Arial"/>
          <w:sz w:val="24"/>
          <w:szCs w:val="24"/>
        </w:rPr>
        <w:t>p</w:t>
      </w:r>
      <w:r w:rsidR="00D7417E" w:rsidRPr="0009709E">
        <w:rPr>
          <w:rFonts w:ascii="Arial" w:hAnsi="Arial" w:cs="Arial"/>
          <w:sz w:val="24"/>
          <w:szCs w:val="24"/>
        </w:rPr>
        <w:t>idos</w:t>
      </w:r>
      <w:r w:rsidR="00D7417E">
        <w:rPr>
          <w:rFonts w:ascii="Arial" w:hAnsi="Arial" w:cs="Arial"/>
          <w:sz w:val="24"/>
          <w:szCs w:val="24"/>
        </w:rPr>
        <w:t xml:space="preserve"> </w:t>
      </w:r>
      <w:r w:rsidR="00E11331">
        <w:rPr>
          <w:rFonts w:ascii="Arial" w:hAnsi="Arial" w:cs="Arial"/>
          <w:sz w:val="24"/>
          <w:szCs w:val="24"/>
        </w:rPr>
        <w:t>etc.</w:t>
      </w:r>
      <w:r w:rsidR="00D7417E">
        <w:rPr>
          <w:rFonts w:ascii="Arial" w:hAnsi="Arial" w:cs="Arial"/>
          <w:sz w:val="24"/>
          <w:szCs w:val="24"/>
        </w:rPr>
        <w:t>;</w:t>
      </w:r>
    </w:p>
    <w:p w14:paraId="3BEDE9E7" w14:textId="4E6A3DD4" w:rsidR="00D7417E" w:rsidRDefault="00E83F2E" w:rsidP="00D7417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</w:t>
      </w:r>
      <w:r w:rsidR="00E11331" w:rsidRPr="00C765B4">
        <w:rPr>
          <w:rFonts w:ascii="Arial" w:hAnsi="Arial" w:cs="Arial"/>
          <w:b/>
          <w:sz w:val="24"/>
          <w:szCs w:val="24"/>
        </w:rPr>
        <w:t>antivírus</w:t>
      </w:r>
      <w:r>
        <w:rPr>
          <w:rFonts w:ascii="Arial" w:hAnsi="Arial" w:cs="Arial"/>
          <w:sz w:val="24"/>
          <w:szCs w:val="24"/>
        </w:rPr>
        <w:t xml:space="preserve"> é um ponto em que </w:t>
      </w:r>
      <w:r w:rsidR="00E11331">
        <w:rPr>
          <w:rFonts w:ascii="Arial" w:hAnsi="Arial" w:cs="Arial"/>
          <w:sz w:val="24"/>
          <w:szCs w:val="24"/>
        </w:rPr>
        <w:t>as empresas têm</w:t>
      </w:r>
      <w:r>
        <w:rPr>
          <w:rFonts w:ascii="Arial" w:hAnsi="Arial" w:cs="Arial"/>
          <w:sz w:val="24"/>
          <w:szCs w:val="24"/>
        </w:rPr>
        <w:t xml:space="preserve"> que se preocupar para que criminosos virtuais não entre em seus sistemas, pois não só os </w:t>
      </w:r>
      <w:r w:rsidR="00E11331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 xml:space="preserve"> estariam correndo </w:t>
      </w:r>
      <w:r w:rsidR="00E11331">
        <w:rPr>
          <w:rFonts w:ascii="Arial" w:hAnsi="Arial" w:cs="Arial"/>
          <w:sz w:val="24"/>
          <w:szCs w:val="24"/>
        </w:rPr>
        <w:t>riscos,</w:t>
      </w:r>
      <w:r>
        <w:rPr>
          <w:rFonts w:ascii="Arial" w:hAnsi="Arial" w:cs="Arial"/>
          <w:sz w:val="24"/>
          <w:szCs w:val="24"/>
        </w:rPr>
        <w:t xml:space="preserve"> mas também a </w:t>
      </w:r>
      <w:r w:rsidR="00E11331">
        <w:rPr>
          <w:rFonts w:ascii="Arial" w:hAnsi="Arial" w:cs="Arial"/>
          <w:sz w:val="24"/>
          <w:szCs w:val="24"/>
        </w:rPr>
        <w:t>próprias</w:t>
      </w:r>
      <w:r>
        <w:rPr>
          <w:rFonts w:ascii="Arial" w:hAnsi="Arial" w:cs="Arial"/>
          <w:sz w:val="24"/>
          <w:szCs w:val="24"/>
        </w:rPr>
        <w:t xml:space="preserve"> empresas</w:t>
      </w:r>
      <w:r w:rsidR="00D7417E">
        <w:rPr>
          <w:rFonts w:ascii="Arial" w:hAnsi="Arial" w:cs="Arial"/>
          <w:sz w:val="24"/>
          <w:szCs w:val="24"/>
        </w:rPr>
        <w:t>;</w:t>
      </w:r>
    </w:p>
    <w:p w14:paraId="50C5245E" w14:textId="0C949F6B" w:rsidR="00E83F2E" w:rsidRDefault="00D7417E" w:rsidP="00D7417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um </w:t>
      </w:r>
      <w:r w:rsidRPr="00C765B4">
        <w:rPr>
          <w:rFonts w:ascii="Arial" w:hAnsi="Arial" w:cs="Arial"/>
          <w:b/>
          <w:sz w:val="24"/>
          <w:szCs w:val="24"/>
        </w:rPr>
        <w:t>mapeamento dos locais</w:t>
      </w:r>
      <w:r>
        <w:rPr>
          <w:rFonts w:ascii="Arial" w:hAnsi="Arial" w:cs="Arial"/>
          <w:sz w:val="24"/>
          <w:szCs w:val="24"/>
        </w:rPr>
        <w:t xml:space="preserve"> onde os dados são armazenados, e quaisquer alterações fazer novos mapeamento;</w:t>
      </w:r>
    </w:p>
    <w:p w14:paraId="207D939D" w14:textId="5E3B0D90" w:rsidR="00D7417E" w:rsidRDefault="00D7417E" w:rsidP="00D7417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</w:t>
      </w:r>
      <w:r w:rsidRPr="00C765B4">
        <w:rPr>
          <w:rFonts w:ascii="Arial" w:hAnsi="Arial" w:cs="Arial"/>
          <w:b/>
          <w:sz w:val="24"/>
          <w:szCs w:val="24"/>
        </w:rPr>
        <w:t>capacitação de desenvolvedores</w:t>
      </w:r>
      <w:r>
        <w:rPr>
          <w:rFonts w:ascii="Arial" w:hAnsi="Arial" w:cs="Arial"/>
          <w:sz w:val="24"/>
          <w:szCs w:val="24"/>
        </w:rPr>
        <w:t>, para que estes saibam trabalhar de forma correta e precisa com dados pessoais.</w:t>
      </w:r>
    </w:p>
    <w:p w14:paraId="7EAC45DF" w14:textId="77777777" w:rsidR="00E83F2E" w:rsidRDefault="00E83F2E" w:rsidP="00F97B1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7DAB1FDD" w14:textId="77777777" w:rsidR="00E83F2E" w:rsidRDefault="00E83F2E" w:rsidP="00F97B1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28F2526E" w14:textId="77777777" w:rsidR="00E83F2E" w:rsidRDefault="00E83F2E" w:rsidP="00F97B1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73510439" w14:textId="77777777" w:rsidR="00E83F2E" w:rsidRPr="00F97B1F" w:rsidRDefault="00E83F2E" w:rsidP="00F97B1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1F058133" w14:textId="77777777" w:rsidR="0080046E" w:rsidRPr="0080046E" w:rsidRDefault="0080046E" w:rsidP="008004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29F415" w14:textId="1E856B6D" w:rsidR="007D16AC" w:rsidRDefault="007D16AC" w:rsidP="007D16A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F76E500" w14:textId="77777777" w:rsidR="007D16AC" w:rsidRPr="00F97B1F" w:rsidRDefault="007D16AC" w:rsidP="007D16A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72C4B30" w14:textId="7D5C4427" w:rsidR="00C66E9E" w:rsidRDefault="00C524B2" w:rsidP="00C524B2">
      <w:pPr>
        <w:pStyle w:val="Ttulo1"/>
      </w:pPr>
      <w:r>
        <w:t>6</w:t>
      </w:r>
      <w:r w:rsidR="00C66E9E" w:rsidRPr="00C66E9E">
        <w:t>. CRONOGRAMA DE EXECUÇÃO</w:t>
      </w:r>
    </w:p>
    <w:p w14:paraId="05928024" w14:textId="77777777" w:rsidR="00F97B1F" w:rsidRPr="00C66E9E" w:rsidRDefault="00F97B1F" w:rsidP="00F97B1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94D7AE7" w14:textId="26FDA3D6" w:rsidR="00C66E9E" w:rsidRPr="00F97B1F" w:rsidRDefault="00F97B1F" w:rsidP="00F97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Quadro 1 apresenta o cronograma de execução definido para o projeto de pesquisa proposto.</w:t>
      </w:r>
    </w:p>
    <w:p w14:paraId="7485245E" w14:textId="395A4FE4" w:rsidR="00C66E9E" w:rsidRDefault="00C66E9E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5"/>
        <w:gridCol w:w="613"/>
        <w:gridCol w:w="613"/>
        <w:gridCol w:w="624"/>
        <w:gridCol w:w="566"/>
        <w:gridCol w:w="719"/>
        <w:gridCol w:w="572"/>
        <w:gridCol w:w="552"/>
        <w:gridCol w:w="708"/>
        <w:gridCol w:w="567"/>
        <w:gridCol w:w="567"/>
        <w:gridCol w:w="709"/>
        <w:gridCol w:w="709"/>
      </w:tblGrid>
      <w:tr w:rsidR="00C80958" w:rsidRPr="0065104B" w14:paraId="4D5B005F" w14:textId="7473CE03" w:rsidTr="000475BE">
        <w:tc>
          <w:tcPr>
            <w:tcW w:w="1265" w:type="dxa"/>
          </w:tcPr>
          <w:p w14:paraId="5E78CD54" w14:textId="655FCF9E" w:rsidR="00C80958" w:rsidRPr="0065104B" w:rsidRDefault="00C80958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9" w:type="dxa"/>
            <w:gridSpan w:val="12"/>
          </w:tcPr>
          <w:p w14:paraId="19B34386" w14:textId="32C2359A" w:rsidR="00C80958" w:rsidRPr="0065104B" w:rsidRDefault="00C80958" w:rsidP="00C809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65104B" w:rsidRPr="0065104B" w14:paraId="1FEECFE5" w14:textId="0D323E08" w:rsidTr="00C80958">
        <w:tc>
          <w:tcPr>
            <w:tcW w:w="1265" w:type="dxa"/>
          </w:tcPr>
          <w:p w14:paraId="38B640AC" w14:textId="27ACBEA9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613" w:type="dxa"/>
          </w:tcPr>
          <w:p w14:paraId="42DBD1DD" w14:textId="2CEA02C2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613" w:type="dxa"/>
          </w:tcPr>
          <w:p w14:paraId="060EDACA" w14:textId="1E7C1151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624" w:type="dxa"/>
          </w:tcPr>
          <w:p w14:paraId="02EC2026" w14:textId="23109C83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566" w:type="dxa"/>
          </w:tcPr>
          <w:p w14:paraId="3799FE17" w14:textId="6C138309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719" w:type="dxa"/>
          </w:tcPr>
          <w:p w14:paraId="29B5793F" w14:textId="67581071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Maio</w:t>
            </w:r>
          </w:p>
        </w:tc>
        <w:tc>
          <w:tcPr>
            <w:tcW w:w="572" w:type="dxa"/>
          </w:tcPr>
          <w:p w14:paraId="31F93BE8" w14:textId="2D4F402E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552" w:type="dxa"/>
          </w:tcPr>
          <w:p w14:paraId="417BFAD7" w14:textId="0BA3C4F8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708" w:type="dxa"/>
          </w:tcPr>
          <w:p w14:paraId="4C52CF7D" w14:textId="39F49CA0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567" w:type="dxa"/>
          </w:tcPr>
          <w:p w14:paraId="4EEF6BAB" w14:textId="36427276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567" w:type="dxa"/>
          </w:tcPr>
          <w:p w14:paraId="0E856935" w14:textId="3DADED23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709" w:type="dxa"/>
          </w:tcPr>
          <w:p w14:paraId="250E8F50" w14:textId="0E09BBE3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B825DEB" w14:textId="1569F784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</w:t>
            </w:r>
          </w:p>
        </w:tc>
      </w:tr>
      <w:tr w:rsidR="0065104B" w:rsidRPr="0065104B" w14:paraId="5EC9F6EB" w14:textId="3359F63C" w:rsidTr="00C80958">
        <w:tc>
          <w:tcPr>
            <w:tcW w:w="1265" w:type="dxa"/>
          </w:tcPr>
          <w:p w14:paraId="46F92775" w14:textId="694810E7" w:rsidR="0065104B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ualizações de software</w:t>
            </w:r>
          </w:p>
        </w:tc>
        <w:tc>
          <w:tcPr>
            <w:tcW w:w="613" w:type="dxa"/>
          </w:tcPr>
          <w:p w14:paraId="12BB399A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B93EF" w14:textId="339D8D0E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13" w:type="dxa"/>
          </w:tcPr>
          <w:p w14:paraId="3D172F4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3D7CE559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322386F4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775029" w14:textId="17FD0680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9" w:type="dxa"/>
          </w:tcPr>
          <w:p w14:paraId="139D7A39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4B2404" w14:textId="60EF1764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7CB16F5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4F614EB0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08434D" w14:textId="63149D56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E0AC8E6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8D8AB32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082D4" w14:textId="28E4DF8F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13954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448596" w14:textId="7FE1372F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AE3A12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82AE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4B" w:rsidRPr="0065104B" w14:paraId="0BCCBF79" w14:textId="74A37261" w:rsidTr="00C80958">
        <w:tc>
          <w:tcPr>
            <w:tcW w:w="1265" w:type="dxa"/>
          </w:tcPr>
          <w:p w14:paraId="2E8EFB10" w14:textId="113B71B1" w:rsidR="0065104B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lementar a LGPD</w:t>
            </w:r>
          </w:p>
        </w:tc>
        <w:tc>
          <w:tcPr>
            <w:tcW w:w="613" w:type="dxa"/>
          </w:tcPr>
          <w:p w14:paraId="3E393032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42527B" w14:textId="32FACD66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13" w:type="dxa"/>
          </w:tcPr>
          <w:p w14:paraId="1162FEF8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1DDC321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237B10A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</w:tcPr>
          <w:p w14:paraId="4339834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106EC4C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04804C7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902CF0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2E12E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BA10857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744171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67DA7D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4B" w:rsidRPr="0065104B" w14:paraId="593F72C8" w14:textId="5435D2F0" w:rsidTr="00C80958">
        <w:tc>
          <w:tcPr>
            <w:tcW w:w="1265" w:type="dxa"/>
          </w:tcPr>
          <w:p w14:paraId="425982A9" w14:textId="5E9430FC" w:rsidR="0065104B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acitar desenvolvedores</w:t>
            </w:r>
          </w:p>
        </w:tc>
        <w:tc>
          <w:tcPr>
            <w:tcW w:w="613" w:type="dxa"/>
          </w:tcPr>
          <w:p w14:paraId="5AA696B9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F677CA" w14:textId="43F11AC9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13" w:type="dxa"/>
          </w:tcPr>
          <w:p w14:paraId="505E7DE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541050E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10FC3C7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</w:tcPr>
          <w:p w14:paraId="7E0F0706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A8111F" w14:textId="218D6240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72" w:type="dxa"/>
          </w:tcPr>
          <w:p w14:paraId="45A5AA14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7F7A969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CF0B43E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EE879" w14:textId="77777777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EA268D" w14:textId="19293EC7" w:rsidR="00E11331" w:rsidRPr="0065104B" w:rsidRDefault="00E11331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EFD908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E09E2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EA1FC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B79FD7" w14:textId="77777777" w:rsidR="00F97B1F" w:rsidRPr="00C66E9E" w:rsidRDefault="00F97B1F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5B8D53" w14:textId="77777777" w:rsidR="00F97B1F" w:rsidRDefault="00F97B1F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2D12209" w14:textId="604A884B" w:rsidR="00C66E9E" w:rsidRPr="00C66E9E" w:rsidRDefault="00C66E9E" w:rsidP="00F97B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6E9E">
        <w:rPr>
          <w:rFonts w:ascii="Arial" w:hAnsi="Arial" w:cs="Arial"/>
          <w:b/>
          <w:bCs/>
          <w:sz w:val="24"/>
          <w:szCs w:val="24"/>
        </w:rPr>
        <w:lastRenderedPageBreak/>
        <w:t>REFERÊNCIAS BIBLIOGRÁFICAS</w:t>
      </w:r>
    </w:p>
    <w:p w14:paraId="1C137EBA" w14:textId="77777777" w:rsidR="00C66E9E" w:rsidRPr="00C66E9E" w:rsidRDefault="00C66E9E" w:rsidP="00F97B1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69093F" w14:textId="101D4B80" w:rsidR="00C963E9" w:rsidRDefault="00C963E9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GUIA DE IMPLEMENTAÇÃO PARA EMPRESA DE </w:t>
      </w:r>
      <w:r w:rsidR="005D620C">
        <w:rPr>
          <w:rFonts w:ascii="Arial" w:eastAsiaTheme="minorEastAsia" w:hAnsi="Arial" w:cs="Arial"/>
          <w:iCs/>
          <w:sz w:val="24"/>
          <w:szCs w:val="24"/>
        </w:rPr>
        <w:t>TI:</w:t>
      </w:r>
    </w:p>
    <w:p w14:paraId="1F89B0ED" w14:textId="5690DCBE" w:rsidR="00C963E9" w:rsidRDefault="006E5D6A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hyperlink r:id="rId12" w:anchor="quais-os-desafios-da-lgpd-para-a-area-de-ti" w:history="1">
        <w:r w:rsidR="00C963E9" w:rsidRPr="00DC4CA4">
          <w:rPr>
            <w:rStyle w:val="Hyperlink"/>
            <w:rFonts w:ascii="Arial" w:eastAsiaTheme="minorEastAsia" w:hAnsi="Arial" w:cs="Arial"/>
            <w:iCs/>
            <w:sz w:val="24"/>
            <w:szCs w:val="24"/>
          </w:rPr>
          <w:t>https://blog.impulso.network/lgpd-e-ti-o-guia-completo-para-implementar-as-regras-da-nova-lei/?utm_sourcce=google&amp;utm_medium=cpc&amp;utm_campaign=ad-search-blog-impulso&amp;utm_term=marketing&amp;gclid=EAIaIQobChMIwqHG5ciD-AIV6EBIAB3rEga-EAAYASAAEglD4vD_bWE#quais-os-desafios-da-lgpd-para-a-area-de-ti</w:t>
        </w:r>
      </w:hyperlink>
    </w:p>
    <w:p w14:paraId="0E715040" w14:textId="1EDFDA4B" w:rsidR="005D620C" w:rsidRDefault="005D620C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0CC62D4A" w14:textId="1A50191C" w:rsidR="0094555A" w:rsidRPr="00CE3C2A" w:rsidRDefault="0094555A" w:rsidP="00CE3C2A">
      <w:pPr>
        <w:pStyle w:val="Ttulo2"/>
        <w:numPr>
          <w:ilvl w:val="0"/>
          <w:numId w:val="0"/>
        </w:numPr>
        <w:spacing w:before="300"/>
        <w:ind w:left="360"/>
      </w:pPr>
      <w:r w:rsidRPr="00CE3C2A">
        <w:t>LEI GERAL DE PROOTEÇÃO DE DADOS</w:t>
      </w:r>
    </w:p>
    <w:p w14:paraId="40CFCCF5" w14:textId="3E93C8E6" w:rsidR="005D620C" w:rsidRDefault="006E5D6A" w:rsidP="00CE3C2A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hyperlink r:id="rId13" w:anchor=":~:text=A%20Lei%2013.709%2F18%20disp%C3%B5e,livre%20desenvolvimento%20da%20personalidade%20natural" w:history="1">
        <w:r w:rsidR="00CE3C2A" w:rsidRPr="00DC4CA4">
          <w:rPr>
            <w:rStyle w:val="Hyperlink"/>
            <w:rFonts w:ascii="Arial" w:hAnsi="Arial" w:cs="Arial"/>
            <w:sz w:val="24"/>
            <w:szCs w:val="24"/>
          </w:rPr>
          <w:t>https://www.tjsp.jus.br/LGPD/LGPD/ALGPD#:~:text=A%20Lei%2013.709%2F18%20disp%C3%B5e,livre%20desenvolvimento%20da%20personalidade%20natural</w:t>
        </w:r>
      </w:hyperlink>
      <w:r w:rsidR="005D620C" w:rsidRPr="003609B4">
        <w:rPr>
          <w:rFonts w:ascii="Arial" w:hAnsi="Arial" w:cs="Arial"/>
          <w:sz w:val="24"/>
          <w:szCs w:val="24"/>
        </w:rPr>
        <w:t>.</w:t>
      </w:r>
      <w:r w:rsidR="005D620C" w:rsidRPr="003609B4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26F2B5C4" w14:textId="77777777" w:rsidR="009D75EF" w:rsidRDefault="009D75EF" w:rsidP="00CE3C2A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4833ECA1" w14:textId="77777777" w:rsidR="009D75EF" w:rsidRDefault="009D75EF" w:rsidP="00CE3C2A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0B09C0D2" w14:textId="6B92AD2F" w:rsidR="009D75EF" w:rsidRDefault="009D75EF" w:rsidP="009D75EF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  <w:u w:val="single"/>
        </w:rPr>
      </w:pPr>
      <w:r>
        <w:rPr>
          <w:rFonts w:ascii="Arial" w:eastAsiaTheme="minorEastAsia" w:hAnsi="Arial" w:cs="Arial"/>
          <w:iCs/>
          <w:sz w:val="24"/>
          <w:szCs w:val="24"/>
          <w:u w:val="single"/>
        </w:rPr>
        <w:t>LGPD E SEUS IMPACTOS NO DESENVOLVIMENTO DE SOFTWARE</w:t>
      </w:r>
    </w:p>
    <w:p w14:paraId="1CE72C14" w14:textId="622B0684" w:rsidR="009D75EF" w:rsidRDefault="006E5D6A" w:rsidP="009D75EF">
      <w:pPr>
        <w:spacing w:after="0" w:line="360" w:lineRule="auto"/>
        <w:ind w:left="708"/>
        <w:jc w:val="right"/>
        <w:rPr>
          <w:rFonts w:ascii="Arial" w:eastAsiaTheme="minorEastAsia" w:hAnsi="Arial" w:cs="Arial"/>
          <w:iCs/>
          <w:sz w:val="24"/>
          <w:szCs w:val="24"/>
          <w:u w:val="single"/>
        </w:rPr>
      </w:pPr>
      <w:hyperlink r:id="rId14" w:anchor=":~:text=Como%20a%20LGPD%20impacta%20no%20desenvolvimento%20de%20software&amp;text=Al%C3%A9m%20de%20evitar%20o%20vazamento,ocorra%20alguma%20vulnerabilidade%20nos%20sistemas" w:history="1">
        <w:r w:rsidR="009D75EF" w:rsidRPr="00C93DF3">
          <w:rPr>
            <w:rStyle w:val="Hyperlink"/>
            <w:rFonts w:ascii="Arial" w:eastAsiaTheme="minorEastAsia" w:hAnsi="Arial" w:cs="Arial"/>
            <w:iCs/>
            <w:sz w:val="24"/>
            <w:szCs w:val="24"/>
          </w:rPr>
          <w:t>https://blueedtech.com.br/lgpd/#:~:text=Como%20a%20LGPD%20impacta%20no%20desenvolvimento%20de%20software&amp;text=Al%C3%A9m%20de%20evitar%20o%20vazamento,ocorra%20alguma%20vulnerabilidade%20nos%20sistemas</w:t>
        </w:r>
      </w:hyperlink>
      <w:r w:rsidR="009D75EF" w:rsidRPr="009D75EF">
        <w:rPr>
          <w:rFonts w:ascii="Arial" w:eastAsiaTheme="minorEastAsia" w:hAnsi="Arial" w:cs="Arial"/>
          <w:iCs/>
          <w:sz w:val="24"/>
          <w:szCs w:val="24"/>
          <w:u w:val="single"/>
        </w:rPr>
        <w:t>.</w:t>
      </w:r>
    </w:p>
    <w:p w14:paraId="309DD5E6" w14:textId="77777777" w:rsidR="009D75EF" w:rsidRPr="009D75EF" w:rsidRDefault="009D75EF" w:rsidP="009D75EF">
      <w:pPr>
        <w:spacing w:after="0" w:line="360" w:lineRule="auto"/>
        <w:ind w:left="708"/>
        <w:jc w:val="right"/>
        <w:rPr>
          <w:rFonts w:ascii="Arial" w:eastAsiaTheme="minorEastAsia" w:hAnsi="Arial" w:cs="Arial"/>
          <w:iCs/>
          <w:sz w:val="24"/>
          <w:szCs w:val="24"/>
          <w:u w:val="single"/>
        </w:rPr>
      </w:pPr>
    </w:p>
    <w:p w14:paraId="6FDB0806" w14:textId="77777777" w:rsidR="005D620C" w:rsidRDefault="005D620C" w:rsidP="009D75EF">
      <w:pPr>
        <w:pStyle w:val="PargrafodaLista"/>
        <w:spacing w:after="0" w:line="360" w:lineRule="auto"/>
        <w:jc w:val="right"/>
        <w:rPr>
          <w:rFonts w:ascii="Arial" w:eastAsiaTheme="minorEastAsia" w:hAnsi="Arial" w:cs="Arial"/>
          <w:iCs/>
          <w:sz w:val="24"/>
          <w:szCs w:val="24"/>
        </w:rPr>
      </w:pPr>
    </w:p>
    <w:p w14:paraId="69C2DC5C" w14:textId="77777777" w:rsidR="00A4640D" w:rsidRPr="00CE3C2A" w:rsidRDefault="00A4640D" w:rsidP="00F97B1F">
      <w:pPr>
        <w:spacing w:after="0" w:line="240" w:lineRule="auto"/>
        <w:rPr>
          <w:rFonts w:eastAsia="Times New Roman"/>
          <w:u w:val="single"/>
        </w:rPr>
      </w:pPr>
    </w:p>
    <w:p w14:paraId="7873E90B" w14:textId="77777777" w:rsidR="00A4640D" w:rsidRDefault="00A4640D" w:rsidP="00F97B1F">
      <w:pPr>
        <w:spacing w:after="0" w:line="240" w:lineRule="auto"/>
        <w:rPr>
          <w:rFonts w:eastAsia="Times New Roman"/>
        </w:rPr>
      </w:pPr>
    </w:p>
    <w:p w14:paraId="792B97A1" w14:textId="4EE626BF" w:rsidR="00006D18" w:rsidRPr="00C66E9E" w:rsidRDefault="00006D18" w:rsidP="00AB2DA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sectPr w:rsidR="00006D18" w:rsidRPr="00C66E9E" w:rsidSect="00C66E9E">
      <w:headerReference w:type="even" r:id="rId15"/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17ACC" w14:textId="77777777" w:rsidR="006E5D6A" w:rsidRDefault="006E5D6A" w:rsidP="00FF14E6">
      <w:pPr>
        <w:spacing w:after="0" w:line="240" w:lineRule="auto"/>
      </w:pPr>
      <w:r>
        <w:separator/>
      </w:r>
    </w:p>
  </w:endnote>
  <w:endnote w:type="continuationSeparator" w:id="0">
    <w:p w14:paraId="6A75F792" w14:textId="77777777" w:rsidR="006E5D6A" w:rsidRDefault="006E5D6A" w:rsidP="00FF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F051D" w14:textId="77777777" w:rsidR="006E5D6A" w:rsidRDefault="006E5D6A" w:rsidP="00FF14E6">
      <w:pPr>
        <w:spacing w:after="0" w:line="240" w:lineRule="auto"/>
      </w:pPr>
      <w:r>
        <w:separator/>
      </w:r>
    </w:p>
  </w:footnote>
  <w:footnote w:type="continuationSeparator" w:id="0">
    <w:p w14:paraId="46D118A0" w14:textId="77777777" w:rsidR="006E5D6A" w:rsidRDefault="006E5D6A" w:rsidP="00FF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98150060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9F08CB6" w14:textId="099B1505" w:rsidR="00FF14E6" w:rsidRDefault="00FF14E6" w:rsidP="00DC4CA4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7E55DA" w14:textId="77777777" w:rsidR="00FF14E6" w:rsidRDefault="00FF14E6" w:rsidP="00FF14E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97297235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7A33E48" w14:textId="483A3FA9" w:rsidR="00FF14E6" w:rsidRDefault="00FF14E6" w:rsidP="00DC4CA4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765B4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597B552" w14:textId="77777777" w:rsidR="00FF14E6" w:rsidRDefault="00FF14E6" w:rsidP="00FF14E6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B51"/>
    <w:multiLevelType w:val="hybridMultilevel"/>
    <w:tmpl w:val="378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DF1"/>
    <w:multiLevelType w:val="hybridMultilevel"/>
    <w:tmpl w:val="C6D2F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5DA5"/>
    <w:multiLevelType w:val="multilevel"/>
    <w:tmpl w:val="93521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73450D"/>
    <w:multiLevelType w:val="hybridMultilevel"/>
    <w:tmpl w:val="B35A0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4B50"/>
    <w:multiLevelType w:val="hybridMultilevel"/>
    <w:tmpl w:val="82CC3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730"/>
    <w:multiLevelType w:val="hybridMultilevel"/>
    <w:tmpl w:val="73C49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1AF3"/>
    <w:multiLevelType w:val="hybridMultilevel"/>
    <w:tmpl w:val="479C8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A52ED"/>
    <w:multiLevelType w:val="hybridMultilevel"/>
    <w:tmpl w:val="28EEB5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C593D"/>
    <w:multiLevelType w:val="hybridMultilevel"/>
    <w:tmpl w:val="A7BEC0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727640"/>
    <w:multiLevelType w:val="multilevel"/>
    <w:tmpl w:val="91EA3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D51C53"/>
    <w:multiLevelType w:val="multilevel"/>
    <w:tmpl w:val="8EA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7362D"/>
    <w:multiLevelType w:val="hybridMultilevel"/>
    <w:tmpl w:val="FEE2ED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EB3270D"/>
    <w:multiLevelType w:val="hybridMultilevel"/>
    <w:tmpl w:val="A6FA6B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1F81508"/>
    <w:multiLevelType w:val="hybridMultilevel"/>
    <w:tmpl w:val="EEAE4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94055"/>
    <w:multiLevelType w:val="hybridMultilevel"/>
    <w:tmpl w:val="B798B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769B9"/>
    <w:multiLevelType w:val="hybridMultilevel"/>
    <w:tmpl w:val="62A0EF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9E"/>
    <w:rsid w:val="00002F7F"/>
    <w:rsid w:val="00006D18"/>
    <w:rsid w:val="00014333"/>
    <w:rsid w:val="00017AE0"/>
    <w:rsid w:val="00034DDF"/>
    <w:rsid w:val="00036E75"/>
    <w:rsid w:val="00076022"/>
    <w:rsid w:val="000817E7"/>
    <w:rsid w:val="00087433"/>
    <w:rsid w:val="0009660A"/>
    <w:rsid w:val="0009709E"/>
    <w:rsid w:val="000B607C"/>
    <w:rsid w:val="000C15A6"/>
    <w:rsid w:val="000C43B9"/>
    <w:rsid w:val="000C5DCD"/>
    <w:rsid w:val="000C748F"/>
    <w:rsid w:val="000D2068"/>
    <w:rsid w:val="000D450E"/>
    <w:rsid w:val="000D4717"/>
    <w:rsid w:val="000D576C"/>
    <w:rsid w:val="000D7CD8"/>
    <w:rsid w:val="000E720E"/>
    <w:rsid w:val="001464FF"/>
    <w:rsid w:val="00187DAB"/>
    <w:rsid w:val="0019277C"/>
    <w:rsid w:val="00195A65"/>
    <w:rsid w:val="00196238"/>
    <w:rsid w:val="001A2E06"/>
    <w:rsid w:val="001A4AF9"/>
    <w:rsid w:val="001B7C92"/>
    <w:rsid w:val="001C2638"/>
    <w:rsid w:val="001D5CF0"/>
    <w:rsid w:val="001E0889"/>
    <w:rsid w:val="001F63F1"/>
    <w:rsid w:val="001F6D99"/>
    <w:rsid w:val="002101F2"/>
    <w:rsid w:val="00212378"/>
    <w:rsid w:val="00225AFD"/>
    <w:rsid w:val="00243691"/>
    <w:rsid w:val="0025761C"/>
    <w:rsid w:val="00270153"/>
    <w:rsid w:val="002711E6"/>
    <w:rsid w:val="00273ECC"/>
    <w:rsid w:val="0028153B"/>
    <w:rsid w:val="00284F13"/>
    <w:rsid w:val="002A1780"/>
    <w:rsid w:val="002A386A"/>
    <w:rsid w:val="002A38F4"/>
    <w:rsid w:val="002B1442"/>
    <w:rsid w:val="002E3572"/>
    <w:rsid w:val="002E4C47"/>
    <w:rsid w:val="002E76D0"/>
    <w:rsid w:val="00302468"/>
    <w:rsid w:val="00302CAC"/>
    <w:rsid w:val="00332661"/>
    <w:rsid w:val="00350111"/>
    <w:rsid w:val="00350A41"/>
    <w:rsid w:val="00357884"/>
    <w:rsid w:val="003609B4"/>
    <w:rsid w:val="00366F3B"/>
    <w:rsid w:val="00372E6E"/>
    <w:rsid w:val="00380185"/>
    <w:rsid w:val="00387706"/>
    <w:rsid w:val="00387C6C"/>
    <w:rsid w:val="0039279B"/>
    <w:rsid w:val="00395061"/>
    <w:rsid w:val="00396A8D"/>
    <w:rsid w:val="003A7714"/>
    <w:rsid w:val="003B72B5"/>
    <w:rsid w:val="003D1333"/>
    <w:rsid w:val="003E22D8"/>
    <w:rsid w:val="003F14C7"/>
    <w:rsid w:val="00400107"/>
    <w:rsid w:val="00416749"/>
    <w:rsid w:val="004226AB"/>
    <w:rsid w:val="00425AAB"/>
    <w:rsid w:val="0043437B"/>
    <w:rsid w:val="0044587B"/>
    <w:rsid w:val="00453BD8"/>
    <w:rsid w:val="004565E5"/>
    <w:rsid w:val="00464D5A"/>
    <w:rsid w:val="00464EFF"/>
    <w:rsid w:val="00474146"/>
    <w:rsid w:val="00477D53"/>
    <w:rsid w:val="00485264"/>
    <w:rsid w:val="004A4779"/>
    <w:rsid w:val="004B01BC"/>
    <w:rsid w:val="004B349A"/>
    <w:rsid w:val="004B3D26"/>
    <w:rsid w:val="004B5CD6"/>
    <w:rsid w:val="004C4FE5"/>
    <w:rsid w:val="004C7051"/>
    <w:rsid w:val="004E0B2D"/>
    <w:rsid w:val="004E0D3C"/>
    <w:rsid w:val="00515FB2"/>
    <w:rsid w:val="00527E5E"/>
    <w:rsid w:val="00543CC5"/>
    <w:rsid w:val="005513FD"/>
    <w:rsid w:val="00553344"/>
    <w:rsid w:val="005543D1"/>
    <w:rsid w:val="005625A6"/>
    <w:rsid w:val="005636C5"/>
    <w:rsid w:val="00572D91"/>
    <w:rsid w:val="00597D8C"/>
    <w:rsid w:val="005B4267"/>
    <w:rsid w:val="005B4922"/>
    <w:rsid w:val="005B5BA4"/>
    <w:rsid w:val="005D43FE"/>
    <w:rsid w:val="005D620C"/>
    <w:rsid w:val="005D646D"/>
    <w:rsid w:val="006072ED"/>
    <w:rsid w:val="00616DB2"/>
    <w:rsid w:val="0062099D"/>
    <w:rsid w:val="00626D08"/>
    <w:rsid w:val="006313BC"/>
    <w:rsid w:val="00642031"/>
    <w:rsid w:val="006457B4"/>
    <w:rsid w:val="00650251"/>
    <w:rsid w:val="00650AD5"/>
    <w:rsid w:val="0065104B"/>
    <w:rsid w:val="00651DB0"/>
    <w:rsid w:val="00652706"/>
    <w:rsid w:val="00654A85"/>
    <w:rsid w:val="00666D3A"/>
    <w:rsid w:val="00673A13"/>
    <w:rsid w:val="00675C98"/>
    <w:rsid w:val="006832C5"/>
    <w:rsid w:val="006A6B15"/>
    <w:rsid w:val="006A76CE"/>
    <w:rsid w:val="006B3C0A"/>
    <w:rsid w:val="006C6577"/>
    <w:rsid w:val="006C677A"/>
    <w:rsid w:val="006D475F"/>
    <w:rsid w:val="006E2AE5"/>
    <w:rsid w:val="006E58D0"/>
    <w:rsid w:val="006E5D6A"/>
    <w:rsid w:val="006F2544"/>
    <w:rsid w:val="00704EF4"/>
    <w:rsid w:val="0072242F"/>
    <w:rsid w:val="00737CF7"/>
    <w:rsid w:val="0074079C"/>
    <w:rsid w:val="00741C05"/>
    <w:rsid w:val="007461FB"/>
    <w:rsid w:val="00757EEF"/>
    <w:rsid w:val="00783F7D"/>
    <w:rsid w:val="007960EA"/>
    <w:rsid w:val="007A7A32"/>
    <w:rsid w:val="007B0670"/>
    <w:rsid w:val="007B454F"/>
    <w:rsid w:val="007B7FA8"/>
    <w:rsid w:val="007C5E54"/>
    <w:rsid w:val="007D16AC"/>
    <w:rsid w:val="007E69EF"/>
    <w:rsid w:val="007F1E26"/>
    <w:rsid w:val="007F2099"/>
    <w:rsid w:val="0080046E"/>
    <w:rsid w:val="0083710A"/>
    <w:rsid w:val="00853D77"/>
    <w:rsid w:val="0085718C"/>
    <w:rsid w:val="00862298"/>
    <w:rsid w:val="0086263F"/>
    <w:rsid w:val="00864D15"/>
    <w:rsid w:val="008663F7"/>
    <w:rsid w:val="00870C33"/>
    <w:rsid w:val="00876A01"/>
    <w:rsid w:val="008801CE"/>
    <w:rsid w:val="008836DC"/>
    <w:rsid w:val="008E40E0"/>
    <w:rsid w:val="008F375E"/>
    <w:rsid w:val="008F6F89"/>
    <w:rsid w:val="00911ECD"/>
    <w:rsid w:val="0091357F"/>
    <w:rsid w:val="00920526"/>
    <w:rsid w:val="009247B3"/>
    <w:rsid w:val="009326D7"/>
    <w:rsid w:val="0093717A"/>
    <w:rsid w:val="0094555A"/>
    <w:rsid w:val="009571E8"/>
    <w:rsid w:val="009632E9"/>
    <w:rsid w:val="00972CD0"/>
    <w:rsid w:val="0099188C"/>
    <w:rsid w:val="009925C1"/>
    <w:rsid w:val="009A06B0"/>
    <w:rsid w:val="009A23AD"/>
    <w:rsid w:val="009A58CA"/>
    <w:rsid w:val="009A5CB3"/>
    <w:rsid w:val="009D75EF"/>
    <w:rsid w:val="009E68CE"/>
    <w:rsid w:val="009F018F"/>
    <w:rsid w:val="009F1A6C"/>
    <w:rsid w:val="009F5AD4"/>
    <w:rsid w:val="009F6F42"/>
    <w:rsid w:val="00A006F0"/>
    <w:rsid w:val="00A03259"/>
    <w:rsid w:val="00A07E5B"/>
    <w:rsid w:val="00A137C3"/>
    <w:rsid w:val="00A14617"/>
    <w:rsid w:val="00A1501A"/>
    <w:rsid w:val="00A21600"/>
    <w:rsid w:val="00A314DF"/>
    <w:rsid w:val="00A43BA8"/>
    <w:rsid w:val="00A4448F"/>
    <w:rsid w:val="00A4640D"/>
    <w:rsid w:val="00A54964"/>
    <w:rsid w:val="00A54B99"/>
    <w:rsid w:val="00A620BC"/>
    <w:rsid w:val="00A64095"/>
    <w:rsid w:val="00A663E0"/>
    <w:rsid w:val="00AB2DAD"/>
    <w:rsid w:val="00AB3EC0"/>
    <w:rsid w:val="00AC3A3D"/>
    <w:rsid w:val="00AE3665"/>
    <w:rsid w:val="00AF4068"/>
    <w:rsid w:val="00B04B06"/>
    <w:rsid w:val="00B141FD"/>
    <w:rsid w:val="00B15A57"/>
    <w:rsid w:val="00B364E7"/>
    <w:rsid w:val="00B36DE8"/>
    <w:rsid w:val="00B5442A"/>
    <w:rsid w:val="00B70981"/>
    <w:rsid w:val="00B71574"/>
    <w:rsid w:val="00B726BA"/>
    <w:rsid w:val="00B7575F"/>
    <w:rsid w:val="00B836E5"/>
    <w:rsid w:val="00BA4259"/>
    <w:rsid w:val="00BA5F88"/>
    <w:rsid w:val="00BC6880"/>
    <w:rsid w:val="00BD1B16"/>
    <w:rsid w:val="00BD42F6"/>
    <w:rsid w:val="00C00341"/>
    <w:rsid w:val="00C00AE2"/>
    <w:rsid w:val="00C10909"/>
    <w:rsid w:val="00C15CDE"/>
    <w:rsid w:val="00C524B2"/>
    <w:rsid w:val="00C66E9E"/>
    <w:rsid w:val="00C765B4"/>
    <w:rsid w:val="00C76B25"/>
    <w:rsid w:val="00C80958"/>
    <w:rsid w:val="00C81B0F"/>
    <w:rsid w:val="00C963E9"/>
    <w:rsid w:val="00CA5FC4"/>
    <w:rsid w:val="00CB4519"/>
    <w:rsid w:val="00CC6BA5"/>
    <w:rsid w:val="00CC75EA"/>
    <w:rsid w:val="00CD3EA1"/>
    <w:rsid w:val="00CE3C2A"/>
    <w:rsid w:val="00D1495C"/>
    <w:rsid w:val="00D149B2"/>
    <w:rsid w:val="00D20794"/>
    <w:rsid w:val="00D2220D"/>
    <w:rsid w:val="00D24391"/>
    <w:rsid w:val="00D27B87"/>
    <w:rsid w:val="00D33E22"/>
    <w:rsid w:val="00D36B07"/>
    <w:rsid w:val="00D36DD2"/>
    <w:rsid w:val="00D54B3A"/>
    <w:rsid w:val="00D54C7E"/>
    <w:rsid w:val="00D57470"/>
    <w:rsid w:val="00D65F41"/>
    <w:rsid w:val="00D740FA"/>
    <w:rsid w:val="00D7417E"/>
    <w:rsid w:val="00D748D1"/>
    <w:rsid w:val="00DD23FF"/>
    <w:rsid w:val="00DE6D3C"/>
    <w:rsid w:val="00E11331"/>
    <w:rsid w:val="00E23B75"/>
    <w:rsid w:val="00E24DA4"/>
    <w:rsid w:val="00E25C84"/>
    <w:rsid w:val="00E26911"/>
    <w:rsid w:val="00E3605A"/>
    <w:rsid w:val="00E40D8B"/>
    <w:rsid w:val="00E44BE6"/>
    <w:rsid w:val="00E66901"/>
    <w:rsid w:val="00E67594"/>
    <w:rsid w:val="00E83F2E"/>
    <w:rsid w:val="00E9624F"/>
    <w:rsid w:val="00EA7BDB"/>
    <w:rsid w:val="00EB5F01"/>
    <w:rsid w:val="00EB62CB"/>
    <w:rsid w:val="00EC273A"/>
    <w:rsid w:val="00EC3CB5"/>
    <w:rsid w:val="00EC4F33"/>
    <w:rsid w:val="00EC68DD"/>
    <w:rsid w:val="00EE33A7"/>
    <w:rsid w:val="00EE464D"/>
    <w:rsid w:val="00F00EDF"/>
    <w:rsid w:val="00F1653D"/>
    <w:rsid w:val="00F24B0D"/>
    <w:rsid w:val="00F254D8"/>
    <w:rsid w:val="00F4067A"/>
    <w:rsid w:val="00F41559"/>
    <w:rsid w:val="00F42D41"/>
    <w:rsid w:val="00F500CA"/>
    <w:rsid w:val="00F533CC"/>
    <w:rsid w:val="00F621B9"/>
    <w:rsid w:val="00F67DA9"/>
    <w:rsid w:val="00F77183"/>
    <w:rsid w:val="00F77DE2"/>
    <w:rsid w:val="00F8098C"/>
    <w:rsid w:val="00F80C0D"/>
    <w:rsid w:val="00F824DC"/>
    <w:rsid w:val="00F82B01"/>
    <w:rsid w:val="00F82C6B"/>
    <w:rsid w:val="00F83522"/>
    <w:rsid w:val="00F85C43"/>
    <w:rsid w:val="00F92DF7"/>
    <w:rsid w:val="00F97B1F"/>
    <w:rsid w:val="00FA02A9"/>
    <w:rsid w:val="00FA7AB9"/>
    <w:rsid w:val="00FB182C"/>
    <w:rsid w:val="00FC39D1"/>
    <w:rsid w:val="00FC4995"/>
    <w:rsid w:val="00FC736E"/>
    <w:rsid w:val="00FE3FD3"/>
    <w:rsid w:val="00FE5C9B"/>
    <w:rsid w:val="00FF14E6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9BD8"/>
  <w15:chartTrackingRefBased/>
  <w15:docId w15:val="{1B3DCD42-4865-438D-BA40-B04E7250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41"/>
  </w:style>
  <w:style w:type="paragraph" w:styleId="Ttulo1">
    <w:name w:val="heading 1"/>
    <w:basedOn w:val="Normal"/>
    <w:next w:val="Normal"/>
    <w:link w:val="Ttulo1Char"/>
    <w:uiPriority w:val="9"/>
    <w:qFormat/>
    <w:rsid w:val="004B01BC"/>
    <w:pPr>
      <w:spacing w:after="0" w:line="24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4B01BC"/>
    <w:pPr>
      <w:numPr>
        <w:ilvl w:val="1"/>
        <w:numId w:val="2"/>
      </w:numPr>
      <w:spacing w:after="0" w:line="360" w:lineRule="auto"/>
      <w:jc w:val="both"/>
      <w:outlineLvl w:val="1"/>
    </w:pPr>
    <w:rPr>
      <w:rFonts w:ascii="Arial" w:eastAsiaTheme="minorEastAsia" w:hAnsi="Arial" w:cs="Arial"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0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E9E"/>
    <w:pPr>
      <w:ind w:left="720"/>
      <w:contextualSpacing/>
    </w:pPr>
  </w:style>
  <w:style w:type="table" w:styleId="Tabelacomgrade">
    <w:name w:val="Table Grid"/>
    <w:basedOn w:val="Tabelanormal"/>
    <w:uiPriority w:val="59"/>
    <w:rsid w:val="00C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66E9E"/>
    <w:pPr>
      <w:suppressAutoHyphens/>
      <w:spacing w:after="0" w:line="240" w:lineRule="auto"/>
      <w:ind w:firstLine="709"/>
    </w:pPr>
    <w:rPr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4B01BC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0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01BC"/>
    <w:rPr>
      <w:rFonts w:ascii="Arial" w:eastAsiaTheme="minorEastAsia" w:hAnsi="Arial" w:cs="Arial"/>
      <w:iCs/>
      <w:sz w:val="24"/>
      <w:szCs w:val="24"/>
    </w:rPr>
  </w:style>
  <w:style w:type="paragraph" w:customStyle="1" w:styleId="paragraph">
    <w:name w:val="paragraph"/>
    <w:basedOn w:val="Normal"/>
    <w:rsid w:val="00C1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10909"/>
  </w:style>
  <w:style w:type="character" w:customStyle="1" w:styleId="eop">
    <w:name w:val="eop"/>
    <w:basedOn w:val="Fontepargpadro"/>
    <w:rsid w:val="00C10909"/>
  </w:style>
  <w:style w:type="character" w:styleId="Hyperlink">
    <w:name w:val="Hyperlink"/>
    <w:basedOn w:val="Fontepargpadro"/>
    <w:uiPriority w:val="99"/>
    <w:unhideWhenUsed/>
    <w:rsid w:val="008004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046E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7C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F018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F1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4E6"/>
  </w:style>
  <w:style w:type="paragraph" w:styleId="Rodap">
    <w:name w:val="footer"/>
    <w:basedOn w:val="Normal"/>
    <w:link w:val="RodapChar"/>
    <w:uiPriority w:val="99"/>
    <w:unhideWhenUsed/>
    <w:rsid w:val="00FF1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4E6"/>
  </w:style>
  <w:style w:type="character" w:styleId="Nmerodepgina">
    <w:name w:val="page number"/>
    <w:basedOn w:val="Fontepargpadro"/>
    <w:uiPriority w:val="99"/>
    <w:semiHidden/>
    <w:unhideWhenUsed/>
    <w:rsid w:val="00FF14E6"/>
  </w:style>
  <w:style w:type="character" w:styleId="Forte">
    <w:name w:val="Strong"/>
    <w:basedOn w:val="Fontepargpadro"/>
    <w:uiPriority w:val="22"/>
    <w:qFormat/>
    <w:rsid w:val="0046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jsp.jus.br/LGPD/LGPD/ALGP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.impulso.network/lgpd-e-ti-o-guia-completo-para-implementar-as-regras-da-nova-lei/?utm_sourcce=google&amp;utm_medium=cpc&amp;utm_campaign=ad-search-blog-impulso&amp;utm_term=marketing&amp;gclid=EAIaIQobChMIwqHG5ciD-AIV6EBIAB3rEga-EAAYASAAEglD4vD_bW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ueedtech.com.br/lgpd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FD64BCC702C49946DD0B690E10846" ma:contentTypeVersion="1" ma:contentTypeDescription="Crie um novo documento." ma:contentTypeScope="" ma:versionID="a9bffb6b4979b6b92f2c42ea5cfea988">
  <xsd:schema xmlns:xsd="http://www.w3.org/2001/XMLSchema" xmlns:xs="http://www.w3.org/2001/XMLSchema" xmlns:p="http://schemas.microsoft.com/office/2006/metadata/properties" xmlns:ns2="bf9e140f-78de-403e-8ded-db696ded4700" targetNamespace="http://schemas.microsoft.com/office/2006/metadata/properties" ma:root="true" ma:fieldsID="a42ca44e7836747f3a58c4304a7892b0" ns2:_="">
    <xsd:import namespace="bf9e140f-78de-403e-8ded-db696ded470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140f-78de-403e-8ded-db696ded47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9e140f-78de-403e-8ded-db696ded47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7AC3-D8C5-4A09-A228-21BF66E31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e140f-78de-403e-8ded-db696ded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3979E-15B5-4B59-8AE9-91F80CD8D1D9}">
  <ds:schemaRefs>
    <ds:schemaRef ds:uri="http://schemas.microsoft.com/office/2006/metadata/properties"/>
    <ds:schemaRef ds:uri="http://schemas.microsoft.com/office/infopath/2007/PartnerControls"/>
    <ds:schemaRef ds:uri="bf9e140f-78de-403e-8ded-db696ded4700"/>
  </ds:schemaRefs>
</ds:datastoreItem>
</file>

<file path=customXml/itemProps3.xml><?xml version="1.0" encoding="utf-8"?>
<ds:datastoreItem xmlns:ds="http://schemas.openxmlformats.org/officeDocument/2006/customXml" ds:itemID="{F422575B-EA21-488A-A4AB-AAB685A79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19D01-0314-4872-8795-80936BA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0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ORGES</dc:creator>
  <cp:keywords/>
  <dc:description/>
  <cp:lastModifiedBy>LUIS HENRIQUE SILVA FERREIRA</cp:lastModifiedBy>
  <cp:revision>3</cp:revision>
  <dcterms:created xsi:type="dcterms:W3CDTF">2022-06-12T01:46:00Z</dcterms:created>
  <dcterms:modified xsi:type="dcterms:W3CDTF">2022-06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D64BCC702C49946DD0B690E10846</vt:lpwstr>
  </property>
</Properties>
</file>